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C813D" w14:textId="392C304A" w:rsidR="009B731C" w:rsidRPr="00A77986" w:rsidRDefault="009B731C" w:rsidP="009B731C">
      <w:pPr>
        <w:pStyle w:val="Nagwek"/>
        <w:jc w:val="right"/>
        <w:rPr>
          <w:rFonts w:ascii="Arial" w:hAnsi="Arial" w:cs="Arial"/>
          <w:b/>
          <w:smallCaps/>
          <w:color w:val="FF0000"/>
          <w:sz w:val="18"/>
          <w:szCs w:val="18"/>
          <w:u w:val="single"/>
        </w:rPr>
      </w:pPr>
      <w:r w:rsidRPr="00A77986">
        <w:rPr>
          <w:rFonts w:ascii="Arial" w:hAnsi="Arial" w:cs="Arial"/>
          <w:b/>
          <w:color w:val="FF0000"/>
          <w:sz w:val="18"/>
          <w:szCs w:val="18"/>
          <w:u w:val="single"/>
        </w:rPr>
        <w:t>Załącznik nr 1</w:t>
      </w:r>
      <w:r w:rsidR="00A77986" w:rsidRPr="00A77986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– po zmianach z dnia </w:t>
      </w:r>
      <w:r w:rsidR="00B249F0">
        <w:rPr>
          <w:rFonts w:ascii="Arial" w:hAnsi="Arial" w:cs="Arial"/>
          <w:b/>
          <w:color w:val="FF0000"/>
          <w:sz w:val="18"/>
          <w:szCs w:val="18"/>
          <w:u w:val="single"/>
        </w:rPr>
        <w:t>01</w:t>
      </w:r>
      <w:r w:rsidR="00A77986" w:rsidRPr="00A77986">
        <w:rPr>
          <w:rFonts w:ascii="Arial" w:hAnsi="Arial" w:cs="Arial"/>
          <w:b/>
          <w:color w:val="FF0000"/>
          <w:sz w:val="18"/>
          <w:szCs w:val="18"/>
          <w:u w:val="single"/>
        </w:rPr>
        <w:t>.0</w:t>
      </w:r>
      <w:r w:rsidR="00B249F0">
        <w:rPr>
          <w:rFonts w:ascii="Arial" w:hAnsi="Arial" w:cs="Arial"/>
          <w:b/>
          <w:color w:val="FF0000"/>
          <w:sz w:val="18"/>
          <w:szCs w:val="18"/>
          <w:u w:val="single"/>
        </w:rPr>
        <w:t>4</w:t>
      </w:r>
      <w:r w:rsidR="00A77986" w:rsidRPr="00A77986">
        <w:rPr>
          <w:rFonts w:ascii="Arial" w:hAnsi="Arial" w:cs="Arial"/>
          <w:b/>
          <w:color w:val="FF0000"/>
          <w:sz w:val="18"/>
          <w:szCs w:val="18"/>
          <w:u w:val="single"/>
        </w:rPr>
        <w:t>.2025 r.</w:t>
      </w:r>
    </w:p>
    <w:p w14:paraId="2D06ED95" w14:textId="5D796FCB" w:rsidR="009B731C" w:rsidRPr="00284B2E" w:rsidRDefault="009B731C" w:rsidP="009B731C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284B2E">
        <w:rPr>
          <w:rFonts w:ascii="Arial" w:hAnsi="Arial" w:cs="Arial"/>
          <w:sz w:val="18"/>
          <w:szCs w:val="18"/>
        </w:rPr>
        <w:t xml:space="preserve">r sprawy : </w:t>
      </w:r>
      <w:r>
        <w:rPr>
          <w:rFonts w:ascii="Arial" w:hAnsi="Arial" w:cs="Arial"/>
          <w:b/>
          <w:sz w:val="18"/>
          <w:szCs w:val="18"/>
        </w:rPr>
        <w:t>ZP/</w:t>
      </w:r>
      <w:r w:rsidR="002760AC">
        <w:rPr>
          <w:rFonts w:ascii="Arial" w:hAnsi="Arial" w:cs="Arial"/>
          <w:b/>
          <w:sz w:val="18"/>
          <w:szCs w:val="18"/>
        </w:rPr>
        <w:t>90</w:t>
      </w:r>
      <w:r>
        <w:rPr>
          <w:rFonts w:ascii="Arial" w:hAnsi="Arial" w:cs="Arial"/>
          <w:b/>
          <w:sz w:val="18"/>
          <w:szCs w:val="18"/>
        </w:rPr>
        <w:t>/202</w:t>
      </w:r>
      <w:r w:rsidR="002760AC">
        <w:rPr>
          <w:rFonts w:ascii="Arial" w:hAnsi="Arial" w:cs="Arial"/>
          <w:b/>
          <w:sz w:val="18"/>
          <w:szCs w:val="18"/>
        </w:rPr>
        <w:t>5</w:t>
      </w:r>
      <w:bookmarkStart w:id="0" w:name="_GoBack"/>
      <w:bookmarkEnd w:id="0"/>
    </w:p>
    <w:p w14:paraId="7DD54098" w14:textId="77777777" w:rsidR="009B731C" w:rsidRPr="00284B2E" w:rsidRDefault="009B731C" w:rsidP="009B731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791C14C1" w14:textId="77777777" w:rsidR="009B731C" w:rsidRPr="00284B2E" w:rsidRDefault="009B731C" w:rsidP="009B731C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455534F6" w14:textId="77777777" w:rsidR="009B731C" w:rsidRPr="00284B2E" w:rsidRDefault="009B731C" w:rsidP="009B731C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0DD9D27" w14:textId="77777777" w:rsidR="009B731C" w:rsidRPr="00284B2E" w:rsidRDefault="009B731C" w:rsidP="009B73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00E2CE91" w14:textId="77777777" w:rsidR="009B731C" w:rsidRPr="00284B2E" w:rsidRDefault="009B731C" w:rsidP="009B73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….…………………………………………………………………….……………….…</w:t>
      </w:r>
    </w:p>
    <w:p w14:paraId="6A31D0E8" w14:textId="77777777" w:rsidR="009B731C" w:rsidRPr="00284B2E" w:rsidRDefault="009B731C" w:rsidP="005F544D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14284311" w14:textId="77777777" w:rsidR="009B731C" w:rsidRPr="00284B2E" w:rsidRDefault="009B731C" w:rsidP="009B73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7A198D3" w14:textId="77777777" w:rsidR="009B731C" w:rsidRPr="00284B2E" w:rsidRDefault="009B731C" w:rsidP="009B731C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3D70B297" w14:textId="77777777" w:rsidR="009B731C" w:rsidRPr="00284B2E" w:rsidRDefault="009B731C" w:rsidP="009B731C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7801FD3" w14:textId="77777777" w:rsidR="009B731C" w:rsidRPr="00284B2E" w:rsidRDefault="009B731C" w:rsidP="009B731C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  <w:t xml:space="preserve"> 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7951BABD" w14:textId="77777777" w:rsidR="009B731C" w:rsidRPr="00284B2E" w:rsidRDefault="009B731C" w:rsidP="009B73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……………………..……………………</w:t>
      </w:r>
    </w:p>
    <w:p w14:paraId="4F75E3BD" w14:textId="77777777" w:rsidR="009B731C" w:rsidRPr="00284B2E" w:rsidRDefault="009B731C" w:rsidP="009B73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GON</w:t>
      </w:r>
      <w:r w:rsidRPr="00284B2E">
        <w:rPr>
          <w:rFonts w:ascii="Arial" w:hAnsi="Arial" w:cs="Arial"/>
          <w:color w:val="auto"/>
          <w:sz w:val="18"/>
          <w:szCs w:val="18"/>
        </w:rPr>
        <w:t>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78AEA5E5" w14:textId="77777777" w:rsidR="009B731C" w:rsidRPr="00284B2E" w:rsidRDefault="009B731C" w:rsidP="009B73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5F1F3308" w14:textId="77777777" w:rsidR="009B731C" w:rsidRPr="00284B2E" w:rsidRDefault="009B731C" w:rsidP="009B73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4AF5A906" w14:textId="77777777" w:rsidR="009B731C" w:rsidRPr="00284B2E" w:rsidRDefault="009B731C" w:rsidP="009B731C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 xml:space="preserve">(imię i nazwisko)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4B5809C9" w14:textId="5BCCA1EA" w:rsidR="009B731C" w:rsidRPr="00CF5BA0" w:rsidRDefault="009B731C" w:rsidP="00CF5BA0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..……………………….……………,</w:t>
      </w:r>
    </w:p>
    <w:p w14:paraId="5F1902A6" w14:textId="77777777" w:rsidR="006B39BC" w:rsidRDefault="006B39BC" w:rsidP="009B731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2EC652E" w14:textId="31F2674F" w:rsidR="006B39BC" w:rsidRPr="00D450FF" w:rsidRDefault="009B731C" w:rsidP="006B39B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B12B36D" w14:textId="0D0D46DF" w:rsidR="009B731C" w:rsidRPr="00D450FF" w:rsidRDefault="009B731C" w:rsidP="009B731C">
      <w:pPr>
        <w:numPr>
          <w:ilvl w:val="0"/>
          <w:numId w:val="6"/>
        </w:numPr>
        <w:tabs>
          <w:tab w:val="num" w:pos="360"/>
        </w:tabs>
        <w:suppressAutoHyphens/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Odpowiadając na ogłoszenie o przetargu nieograniczonym na</w:t>
      </w:r>
      <w:r>
        <w:rPr>
          <w:rFonts w:ascii="Arial" w:hAnsi="Arial" w:cs="Arial"/>
          <w:sz w:val="18"/>
          <w:szCs w:val="18"/>
        </w:rPr>
        <w:t xml:space="preserve"> zadanie pn.: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2760AC" w:rsidRPr="002760AC">
        <w:rPr>
          <w:rFonts w:ascii="Arial" w:hAnsi="Arial" w:cs="Arial"/>
          <w:b/>
          <w:sz w:val="18"/>
          <w:szCs w:val="18"/>
        </w:rPr>
        <w:t>Dostawa urządzeń informatycznych do Zespołu Szkół Technicznych i Ogólnokształcących nr 3 im. E. Abramowskiego w Katowicach w ramach projektu pn.: „Jestem zawodowcem 3.0”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>, oferuję</w:t>
      </w:r>
      <w:r w:rsidR="0064596D">
        <w:rPr>
          <w:rFonts w:ascii="Arial" w:hAnsi="Arial" w:cs="Arial"/>
          <w:sz w:val="18"/>
          <w:szCs w:val="18"/>
        </w:rPr>
        <w:t xml:space="preserve">/ </w:t>
      </w:r>
      <w:proofErr w:type="spellStart"/>
      <w:r w:rsidR="0064596D">
        <w:rPr>
          <w:rFonts w:ascii="Arial" w:hAnsi="Arial" w:cs="Arial"/>
          <w:sz w:val="18"/>
          <w:szCs w:val="18"/>
        </w:rPr>
        <w:t>emy</w:t>
      </w:r>
      <w:proofErr w:type="spellEnd"/>
      <w:r w:rsidRPr="00D450FF">
        <w:rPr>
          <w:rFonts w:ascii="Arial" w:hAnsi="Arial" w:cs="Arial"/>
          <w:sz w:val="18"/>
          <w:szCs w:val="18"/>
        </w:rPr>
        <w:t xml:space="preserve"> wykonanie przedmiotu zamówienia zgodnie z wymaga</w:t>
      </w:r>
      <w:r>
        <w:rPr>
          <w:rFonts w:ascii="Arial" w:hAnsi="Arial" w:cs="Arial"/>
          <w:sz w:val="18"/>
          <w:szCs w:val="18"/>
        </w:rPr>
        <w:t xml:space="preserve">niami zawartymi w Specyfikacji </w:t>
      </w:r>
      <w:r w:rsidRPr="00D450FF">
        <w:rPr>
          <w:rFonts w:ascii="Arial" w:hAnsi="Arial" w:cs="Arial"/>
          <w:sz w:val="18"/>
          <w:szCs w:val="18"/>
        </w:rPr>
        <w:t>Warunków Zamówienia.</w:t>
      </w:r>
    </w:p>
    <w:p w14:paraId="0719D1C4" w14:textId="3B72141F" w:rsidR="009B731C" w:rsidRDefault="0013076C" w:rsidP="0064596D">
      <w:pPr>
        <w:numPr>
          <w:ilvl w:val="0"/>
          <w:numId w:val="6"/>
        </w:numPr>
        <w:tabs>
          <w:tab w:val="num" w:pos="360"/>
        </w:tabs>
        <w:suppressAutoHyphens/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feruję/ </w:t>
      </w:r>
      <w:proofErr w:type="spellStart"/>
      <w:r>
        <w:rPr>
          <w:rFonts w:ascii="Arial" w:hAnsi="Arial" w:cs="Arial"/>
          <w:b/>
          <w:sz w:val="18"/>
          <w:szCs w:val="18"/>
        </w:rPr>
        <w:t>emy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 w:rsidRPr="0013076C">
        <w:rPr>
          <w:rFonts w:ascii="Arial" w:hAnsi="Arial" w:cs="Arial"/>
          <w:b/>
          <w:sz w:val="18"/>
          <w:szCs w:val="18"/>
        </w:rPr>
        <w:t>wykonanie przedmiotu zamówienia za wynagrodzeniem ryczałtowym, które nie przekroczy kwoty wykonania zamówienia</w:t>
      </w:r>
      <w:r w:rsidR="009B731C" w:rsidRPr="00D450FF">
        <w:rPr>
          <w:rFonts w:ascii="Arial" w:hAnsi="Arial" w:cs="Arial"/>
          <w:sz w:val="18"/>
          <w:szCs w:val="18"/>
        </w:rPr>
        <w:t>:</w:t>
      </w:r>
    </w:p>
    <w:p w14:paraId="227ABB9C" w14:textId="3B3A52DC" w:rsidR="006B39BC" w:rsidRDefault="006B39BC" w:rsidP="006B39BC">
      <w:pPr>
        <w:suppressAutoHyphens/>
        <w:spacing w:before="120"/>
        <w:ind w:left="357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47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522"/>
        <w:gridCol w:w="1277"/>
        <w:gridCol w:w="1842"/>
        <w:gridCol w:w="1558"/>
        <w:gridCol w:w="1418"/>
      </w:tblGrid>
      <w:tr w:rsidR="002D3B56" w:rsidRPr="0059793C" w14:paraId="3E25F31A" w14:textId="77777777" w:rsidTr="009146B4">
        <w:trPr>
          <w:trHeight w:val="567"/>
          <w:jc w:val="center"/>
        </w:trPr>
        <w:tc>
          <w:tcPr>
            <w:tcW w:w="316" w:type="pct"/>
            <w:vMerge w:val="restart"/>
            <w:shd w:val="clear" w:color="auto" w:fill="BFBFBF" w:themeFill="background1" w:themeFillShade="BF"/>
            <w:vAlign w:val="center"/>
          </w:tcPr>
          <w:p w14:paraId="1C5313E3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3A2EA4DC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4250F276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001" w:type="pct"/>
            <w:shd w:val="clear" w:color="auto" w:fill="BFBFBF" w:themeFill="background1" w:themeFillShade="BF"/>
            <w:vAlign w:val="center"/>
          </w:tcPr>
          <w:p w14:paraId="36725E54" w14:textId="19A9509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 xml:space="preserve">Wartość  netto </w:t>
            </w:r>
          </w:p>
        </w:tc>
        <w:tc>
          <w:tcPr>
            <w:tcW w:w="847" w:type="pct"/>
            <w:shd w:val="clear" w:color="auto" w:fill="BFBFBF" w:themeFill="background1" w:themeFillShade="BF"/>
            <w:vAlign w:val="center"/>
          </w:tcPr>
          <w:p w14:paraId="079ABBBB" w14:textId="3D253EF5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  <w:r w:rsidR="00087599"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14:paraId="5620A9FB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2D3B56" w:rsidRPr="0059793C" w14:paraId="74725607" w14:textId="77777777" w:rsidTr="009146B4">
        <w:trPr>
          <w:trHeight w:val="197"/>
          <w:jc w:val="center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50EBFC05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083021EA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26067740" w14:textId="47681B4D" w:rsidR="002D3B56" w:rsidRPr="00087599" w:rsidRDefault="00087599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BFBFBF" w:themeFill="background1" w:themeFillShade="BF"/>
            <w:vAlign w:val="center"/>
          </w:tcPr>
          <w:p w14:paraId="61198DBE" w14:textId="0267413C" w:rsidR="002D3B56" w:rsidRPr="00087599" w:rsidRDefault="00087599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7" w:type="pct"/>
            <w:shd w:val="clear" w:color="auto" w:fill="BFBFBF" w:themeFill="background1" w:themeFillShade="BF"/>
            <w:vAlign w:val="center"/>
          </w:tcPr>
          <w:p w14:paraId="69CD2036" w14:textId="30F12B22" w:rsidR="002D3B56" w:rsidRPr="00087599" w:rsidRDefault="00087599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14:paraId="7D59ADED" w14:textId="47519673" w:rsidR="002D3B56" w:rsidRPr="00087599" w:rsidRDefault="00087599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C0503" w:rsidRPr="0059793C" w14:paraId="77EB99C0" w14:textId="77777777" w:rsidTr="005B1F39">
        <w:tblPrEx>
          <w:jc w:val="left"/>
        </w:tblPrEx>
        <w:trPr>
          <w:trHeight w:val="714"/>
        </w:trPr>
        <w:tc>
          <w:tcPr>
            <w:tcW w:w="316" w:type="pct"/>
            <w:vMerge w:val="restart"/>
            <w:shd w:val="clear" w:color="auto" w:fill="BFBFBF" w:themeFill="background1" w:themeFillShade="BF"/>
            <w:vAlign w:val="center"/>
          </w:tcPr>
          <w:p w14:paraId="615B5156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84" w:type="pct"/>
            <w:gridSpan w:val="5"/>
            <w:shd w:val="clear" w:color="auto" w:fill="BFBFBF" w:themeFill="background1" w:themeFillShade="BF"/>
            <w:vAlign w:val="center"/>
          </w:tcPr>
          <w:p w14:paraId="41767176" w14:textId="37C758A4" w:rsidR="003C0503" w:rsidRPr="00087599" w:rsidRDefault="003C0503" w:rsidP="0044772C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Zestaw komputerowy do pracowni obróbki obrazu i dźwięku z akcesoria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ładający się z:</w:t>
            </w:r>
          </w:p>
        </w:tc>
      </w:tr>
      <w:tr w:rsidR="003C0503" w:rsidRPr="0059793C" w14:paraId="75FDC863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75422E1E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06F01F86" w14:textId="1E818314" w:rsidR="003C0503" w:rsidRPr="00087599" w:rsidRDefault="003C0503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estaw komputerowy (pozycja OPZ nr: 3, 4, 5, 6</w:t>
            </w:r>
            <w:r w:rsidR="00A77986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7, 9, 10, 11, 12, 13, 14, 15, 16, 17, 19,</w:t>
            </w:r>
            <w:r w:rsidR="00181A30">
              <w:rPr>
                <w:rFonts w:ascii="Arial" w:hAnsi="Arial" w:cs="Arial"/>
                <w:b/>
                <w:sz w:val="18"/>
                <w:szCs w:val="18"/>
              </w:rPr>
              <w:t xml:space="preserve"> 20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6)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44F61D70" w14:textId="6FB2C8AA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sztuk</w:t>
            </w:r>
          </w:p>
        </w:tc>
        <w:tc>
          <w:tcPr>
            <w:tcW w:w="1001" w:type="pct"/>
            <w:vAlign w:val="center"/>
          </w:tcPr>
          <w:p w14:paraId="30D42FA6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5734C49A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1E6724DC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503" w:rsidRPr="0059793C" w14:paraId="2FF8AAAD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1D183F35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463D99B6" w14:textId="04D39FB1" w:rsidR="003C0503" w:rsidRDefault="003C0503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itor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443EC391" w14:textId="739062C5" w:rsidR="003C0503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sztuk</w:t>
            </w:r>
          </w:p>
        </w:tc>
        <w:tc>
          <w:tcPr>
            <w:tcW w:w="1001" w:type="pct"/>
            <w:vAlign w:val="center"/>
          </w:tcPr>
          <w:p w14:paraId="36E17375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02172AEC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4DD643ED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503" w:rsidRPr="0059793C" w14:paraId="34AC43CF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42D9A559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32A91782" w14:textId="6F5E41B9" w:rsidR="003C0503" w:rsidRDefault="003C0503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akiet Biurowy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1BF79757" w14:textId="5F80DA85" w:rsidR="003C0503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sztuk</w:t>
            </w:r>
          </w:p>
        </w:tc>
        <w:tc>
          <w:tcPr>
            <w:tcW w:w="1001" w:type="pct"/>
            <w:vAlign w:val="center"/>
          </w:tcPr>
          <w:p w14:paraId="0475B887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3334D74E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0D349106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503" w:rsidRPr="0059793C" w14:paraId="68FBBA86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2BFD228B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29230604" w14:textId="3DFDAB90" w:rsidR="003C0503" w:rsidRDefault="003C0503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Oprogramowanie do obróbki graficznej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3FAA80EC" w14:textId="51C92927" w:rsidR="003C0503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sztuk</w:t>
            </w:r>
          </w:p>
        </w:tc>
        <w:tc>
          <w:tcPr>
            <w:tcW w:w="1001" w:type="pct"/>
            <w:vAlign w:val="center"/>
          </w:tcPr>
          <w:p w14:paraId="0B20C3CA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0303DF00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468EA278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503" w:rsidRPr="0059793C" w14:paraId="7BBAEE33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1C2F8ADC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66EEEE24" w14:textId="4FCFCE44" w:rsidR="003C0503" w:rsidRDefault="003C0503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Słuchawki nauszne stereo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7732BB35" w14:textId="24B1BCC8" w:rsidR="003C0503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sztuk</w:t>
            </w:r>
          </w:p>
        </w:tc>
        <w:tc>
          <w:tcPr>
            <w:tcW w:w="1001" w:type="pct"/>
            <w:vAlign w:val="center"/>
          </w:tcPr>
          <w:p w14:paraId="7044E22D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1DA5D75B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7E436D09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503" w:rsidRPr="0059793C" w14:paraId="707EA757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33B12656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2E186F22" w14:textId="12F4B6B8" w:rsidR="003C0503" w:rsidRDefault="003C0503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Mikrofon studyjny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7A6C4689" w14:textId="51A401DF" w:rsidR="003C0503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sztuk</w:t>
            </w:r>
          </w:p>
        </w:tc>
        <w:tc>
          <w:tcPr>
            <w:tcW w:w="1001" w:type="pct"/>
            <w:vAlign w:val="center"/>
          </w:tcPr>
          <w:p w14:paraId="26DAF826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396E7F61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5F198135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503" w:rsidRPr="0059793C" w14:paraId="56DC0CD3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1F969E25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703DC18A" w14:textId="0A667E4E" w:rsidR="003C0503" w:rsidRDefault="003C0503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Konsola do obróbki filmu i dźwięku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0C36ABA5" w14:textId="1BE8B137" w:rsidR="003C0503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sztuk</w:t>
            </w:r>
          </w:p>
        </w:tc>
        <w:tc>
          <w:tcPr>
            <w:tcW w:w="1001" w:type="pct"/>
            <w:vAlign w:val="center"/>
          </w:tcPr>
          <w:p w14:paraId="28638A9F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0DC9B9A6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0EE3DE83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503" w:rsidRPr="0059793C" w14:paraId="1B791B94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52E4CE32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2EC7424F" w14:textId="59751EC8" w:rsidR="003C0503" w:rsidRDefault="003C0503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Klawiatura dedykowana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2D47AAFD" w14:textId="207DAD37" w:rsidR="003C0503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sztuk</w:t>
            </w:r>
          </w:p>
        </w:tc>
        <w:tc>
          <w:tcPr>
            <w:tcW w:w="1001" w:type="pct"/>
            <w:vAlign w:val="center"/>
          </w:tcPr>
          <w:p w14:paraId="31778108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509DD092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51574183" w14:textId="77777777" w:rsidR="003C0503" w:rsidRPr="00087599" w:rsidRDefault="003C050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75" w:rsidRPr="0059793C" w14:paraId="7934474B" w14:textId="77777777" w:rsidTr="00845DB3">
        <w:tblPrEx>
          <w:jc w:val="left"/>
        </w:tblPrEx>
        <w:trPr>
          <w:trHeight w:val="714"/>
        </w:trPr>
        <w:tc>
          <w:tcPr>
            <w:tcW w:w="316" w:type="pct"/>
            <w:vMerge w:val="restart"/>
            <w:shd w:val="clear" w:color="auto" w:fill="BFBFBF" w:themeFill="background1" w:themeFillShade="BF"/>
            <w:vAlign w:val="center"/>
          </w:tcPr>
          <w:p w14:paraId="28A797AC" w14:textId="0D440D16" w:rsidR="005D6675" w:rsidRPr="00087599" w:rsidRDefault="005D6675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84" w:type="pct"/>
            <w:gridSpan w:val="5"/>
            <w:shd w:val="clear" w:color="auto" w:fill="BFBFBF" w:themeFill="background1" w:themeFillShade="BF"/>
            <w:vAlign w:val="center"/>
          </w:tcPr>
          <w:p w14:paraId="0FBDA374" w14:textId="266625DD" w:rsidR="005D6675" w:rsidRPr="00087599" w:rsidRDefault="005D6675" w:rsidP="0044772C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Zestaw komputerowy do pracowni przygotowania materiałów cyfrowych do procesu drukowania z akcesoria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ładający się z:</w:t>
            </w:r>
          </w:p>
        </w:tc>
      </w:tr>
      <w:tr w:rsidR="005D6675" w:rsidRPr="0059793C" w14:paraId="36DFC462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72D336DF" w14:textId="77777777" w:rsidR="005D6675" w:rsidRPr="00087599" w:rsidRDefault="005D6675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2BECFC54" w14:textId="167B63FC" w:rsidR="005D6675" w:rsidRPr="00087599" w:rsidRDefault="005D6675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estaw komputerowy (pozycja OPZ nr: 3, 4, 5, 6</w:t>
            </w:r>
            <w:r w:rsidR="00A77986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7, 8, 9, 10, 11, 12, 13, 14, 15, 16, 18, 23)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3D98EAF9" w14:textId="74C49560" w:rsidR="005D6675" w:rsidRPr="00087599" w:rsidRDefault="005D6675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32 sztuki</w:t>
            </w:r>
          </w:p>
        </w:tc>
        <w:tc>
          <w:tcPr>
            <w:tcW w:w="1001" w:type="pct"/>
            <w:vAlign w:val="center"/>
          </w:tcPr>
          <w:p w14:paraId="2E7B1EBC" w14:textId="77777777" w:rsidR="005D6675" w:rsidRPr="00087599" w:rsidRDefault="005D6675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4456E8B0" w14:textId="77777777" w:rsidR="005D6675" w:rsidRPr="00087599" w:rsidRDefault="005D6675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55299256" w14:textId="77777777" w:rsidR="005D6675" w:rsidRPr="00087599" w:rsidRDefault="005D6675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75" w:rsidRPr="0059793C" w14:paraId="50CC194B" w14:textId="77777777" w:rsidTr="00B80AEF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420C6BB7" w14:textId="77777777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718D138F" w14:textId="79D71B6E" w:rsidR="005D6675" w:rsidRPr="00087599" w:rsidRDefault="005D6675" w:rsidP="005D6675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akiet Biurowy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14:paraId="4C344B1C" w14:textId="3385926C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52">
              <w:rPr>
                <w:rFonts w:ascii="Arial" w:hAnsi="Arial" w:cs="Arial"/>
                <w:b/>
                <w:sz w:val="18"/>
                <w:szCs w:val="18"/>
              </w:rPr>
              <w:t>32 sztuki</w:t>
            </w:r>
          </w:p>
        </w:tc>
        <w:tc>
          <w:tcPr>
            <w:tcW w:w="1001" w:type="pct"/>
            <w:vAlign w:val="center"/>
          </w:tcPr>
          <w:p w14:paraId="0D325C3F" w14:textId="77777777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6009A604" w14:textId="77777777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6D32CC14" w14:textId="77777777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75" w:rsidRPr="0059793C" w14:paraId="67771296" w14:textId="77777777" w:rsidTr="00B80AEF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608B5FC9" w14:textId="77777777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5DE69CAD" w14:textId="1B50ED83" w:rsidR="005D6675" w:rsidRPr="00087599" w:rsidRDefault="005D6675" w:rsidP="005D6675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Monitor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14:paraId="73157FF2" w14:textId="264F1579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52">
              <w:rPr>
                <w:rFonts w:ascii="Arial" w:hAnsi="Arial" w:cs="Arial"/>
                <w:b/>
                <w:sz w:val="18"/>
                <w:szCs w:val="18"/>
              </w:rPr>
              <w:t>32 sztuki</w:t>
            </w:r>
          </w:p>
        </w:tc>
        <w:tc>
          <w:tcPr>
            <w:tcW w:w="1001" w:type="pct"/>
            <w:vAlign w:val="center"/>
          </w:tcPr>
          <w:p w14:paraId="1ADA64B9" w14:textId="77777777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4756BFC9" w14:textId="77777777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66084CCC" w14:textId="77777777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75" w:rsidRPr="0059793C" w14:paraId="1959BC6C" w14:textId="77777777" w:rsidTr="00B80AEF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5E10F495" w14:textId="77777777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4B83EE24" w14:textId="624565C5" w:rsidR="005D6675" w:rsidRPr="00087599" w:rsidRDefault="005D6675" w:rsidP="005D6675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Oprogramowanie do obróbki graficznej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14:paraId="1F53B824" w14:textId="42F78D70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52">
              <w:rPr>
                <w:rFonts w:ascii="Arial" w:hAnsi="Arial" w:cs="Arial"/>
                <w:b/>
                <w:sz w:val="18"/>
                <w:szCs w:val="18"/>
              </w:rPr>
              <w:t>32 sztuki</w:t>
            </w:r>
          </w:p>
        </w:tc>
        <w:tc>
          <w:tcPr>
            <w:tcW w:w="1001" w:type="pct"/>
            <w:vAlign w:val="center"/>
          </w:tcPr>
          <w:p w14:paraId="69CC077B" w14:textId="77777777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5347E1AF" w14:textId="77777777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07A9D4EA" w14:textId="77777777" w:rsidR="005D6675" w:rsidRPr="00087599" w:rsidRDefault="005D6675" w:rsidP="005D667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675" w:rsidRPr="0059793C" w14:paraId="4BA7C007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54A86973" w14:textId="77777777" w:rsidR="005D6675" w:rsidRPr="00087599" w:rsidRDefault="005D6675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5BE256A3" w14:textId="40AE58EB" w:rsidR="005D6675" w:rsidRPr="0081063A" w:rsidRDefault="005D6675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Klawiatura dedykowana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1522A0B5" w14:textId="2DF9CA4B" w:rsidR="005D6675" w:rsidRPr="00087599" w:rsidRDefault="005D6675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32 sztuki</w:t>
            </w:r>
          </w:p>
        </w:tc>
        <w:tc>
          <w:tcPr>
            <w:tcW w:w="1001" w:type="pct"/>
            <w:vAlign w:val="center"/>
          </w:tcPr>
          <w:p w14:paraId="6C7BEC09" w14:textId="77777777" w:rsidR="005D6675" w:rsidRPr="00087599" w:rsidRDefault="005D6675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691AFC85" w14:textId="77777777" w:rsidR="005D6675" w:rsidRPr="00087599" w:rsidRDefault="005D6675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4B565FD8" w14:textId="77777777" w:rsidR="005D6675" w:rsidRPr="00087599" w:rsidRDefault="005D6675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5E3" w:rsidRPr="0059793C" w14:paraId="10628F32" w14:textId="77777777" w:rsidTr="009870DF">
        <w:tblPrEx>
          <w:jc w:val="left"/>
        </w:tblPrEx>
        <w:trPr>
          <w:trHeight w:val="714"/>
        </w:trPr>
        <w:tc>
          <w:tcPr>
            <w:tcW w:w="316" w:type="pct"/>
            <w:vMerge w:val="restart"/>
            <w:shd w:val="clear" w:color="auto" w:fill="BFBFBF" w:themeFill="background1" w:themeFillShade="BF"/>
            <w:vAlign w:val="center"/>
          </w:tcPr>
          <w:p w14:paraId="224FEF57" w14:textId="67CAF8FE" w:rsidR="007075E3" w:rsidRPr="00087599" w:rsidRDefault="007075E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84" w:type="pct"/>
            <w:gridSpan w:val="5"/>
            <w:shd w:val="clear" w:color="auto" w:fill="BFBFBF" w:themeFill="background1" w:themeFillShade="BF"/>
            <w:vAlign w:val="center"/>
          </w:tcPr>
          <w:p w14:paraId="4981B752" w14:textId="4D5B6951" w:rsidR="007075E3" w:rsidRPr="00087599" w:rsidRDefault="007075E3" w:rsidP="00BA0275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 xml:space="preserve">Stanowisko komputerowe do pracowni typografii i opracowywania publikacji </w:t>
            </w:r>
            <w:proofErr w:type="spellStart"/>
            <w:r w:rsidRPr="00087599">
              <w:rPr>
                <w:rFonts w:ascii="Arial" w:hAnsi="Arial" w:cs="Arial"/>
                <w:b/>
                <w:sz w:val="18"/>
                <w:szCs w:val="18"/>
              </w:rPr>
              <w:t>fotoksiążek</w:t>
            </w:r>
            <w:proofErr w:type="spellEnd"/>
            <w:r w:rsidRPr="00087599">
              <w:rPr>
                <w:rFonts w:ascii="Arial" w:hAnsi="Arial" w:cs="Arial"/>
                <w:b/>
                <w:sz w:val="18"/>
                <w:szCs w:val="18"/>
              </w:rPr>
              <w:t xml:space="preserve"> do druku z akcesoria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ładające się z:</w:t>
            </w:r>
          </w:p>
        </w:tc>
      </w:tr>
      <w:tr w:rsidR="007075E3" w:rsidRPr="0059793C" w14:paraId="3AAD3A06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60BCCF28" w14:textId="77777777" w:rsidR="007075E3" w:rsidRPr="00087599" w:rsidRDefault="007075E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46640E84" w14:textId="19ED00D9" w:rsidR="007075E3" w:rsidRPr="00087599" w:rsidRDefault="007075E3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estaw komputerowy (pozycja OPZ nr: 3, 4, 5, 6</w:t>
            </w:r>
            <w:r w:rsidR="00A77986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7, 8, 9, 10, 11, 12, 13, 14, 15, 16, 18, 19, 24)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078DC7C1" w14:textId="3BB87420" w:rsidR="007075E3" w:rsidRPr="00087599" w:rsidRDefault="007075E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6 sztuk</w:t>
            </w:r>
          </w:p>
        </w:tc>
        <w:tc>
          <w:tcPr>
            <w:tcW w:w="1001" w:type="pct"/>
            <w:vAlign w:val="center"/>
          </w:tcPr>
          <w:p w14:paraId="6534FCDF" w14:textId="77777777" w:rsidR="007075E3" w:rsidRPr="00087599" w:rsidRDefault="007075E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3CD5D4F9" w14:textId="77777777" w:rsidR="007075E3" w:rsidRPr="00087599" w:rsidRDefault="007075E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725825C0" w14:textId="77777777" w:rsidR="007075E3" w:rsidRPr="00087599" w:rsidRDefault="007075E3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5E3" w:rsidRPr="0059793C" w14:paraId="207455CE" w14:textId="77777777" w:rsidTr="000005F6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319DB8BC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0AC4CDCE" w14:textId="03817652" w:rsidR="007075E3" w:rsidRPr="00087599" w:rsidRDefault="007075E3" w:rsidP="007075E3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akiet Biurowy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14:paraId="3B181295" w14:textId="6A3F93C9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EEE">
              <w:rPr>
                <w:rFonts w:ascii="Arial" w:hAnsi="Arial" w:cs="Arial"/>
                <w:b/>
                <w:sz w:val="18"/>
                <w:szCs w:val="18"/>
              </w:rPr>
              <w:t>6 sztuk</w:t>
            </w:r>
          </w:p>
        </w:tc>
        <w:tc>
          <w:tcPr>
            <w:tcW w:w="1001" w:type="pct"/>
            <w:vAlign w:val="center"/>
          </w:tcPr>
          <w:p w14:paraId="258DA131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456D9E15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195657D5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5E3" w:rsidRPr="0059793C" w14:paraId="69606087" w14:textId="77777777" w:rsidTr="000005F6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58C8E5AC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2E1FE99A" w14:textId="698B5779" w:rsidR="007075E3" w:rsidRPr="00087599" w:rsidRDefault="007075E3" w:rsidP="007075E3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Monitor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14:paraId="195184ED" w14:textId="24157A16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EEE">
              <w:rPr>
                <w:rFonts w:ascii="Arial" w:hAnsi="Arial" w:cs="Arial"/>
                <w:b/>
                <w:sz w:val="18"/>
                <w:szCs w:val="18"/>
              </w:rPr>
              <w:t>6 sztuk</w:t>
            </w:r>
          </w:p>
        </w:tc>
        <w:tc>
          <w:tcPr>
            <w:tcW w:w="1001" w:type="pct"/>
            <w:vAlign w:val="center"/>
          </w:tcPr>
          <w:p w14:paraId="6765329D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3053ABEB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14F72C04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5E3" w:rsidRPr="0059793C" w14:paraId="0331155D" w14:textId="77777777" w:rsidTr="000005F6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31641B65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687BD14C" w14:textId="32BE7162" w:rsidR="007075E3" w:rsidRPr="00087599" w:rsidRDefault="007075E3" w:rsidP="007075E3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Oprogramowanie do obróbki graficznej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14:paraId="7119481E" w14:textId="66F95F54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EEE">
              <w:rPr>
                <w:rFonts w:ascii="Arial" w:hAnsi="Arial" w:cs="Arial"/>
                <w:b/>
                <w:sz w:val="18"/>
                <w:szCs w:val="18"/>
              </w:rPr>
              <w:t>6 sztuk</w:t>
            </w:r>
          </w:p>
        </w:tc>
        <w:tc>
          <w:tcPr>
            <w:tcW w:w="1001" w:type="pct"/>
            <w:vAlign w:val="center"/>
          </w:tcPr>
          <w:p w14:paraId="71F09C3C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36A69505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2FAFB7F6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5E3" w:rsidRPr="0059793C" w14:paraId="75D64691" w14:textId="77777777" w:rsidTr="000005F6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0E23D41F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0F8D72B2" w14:textId="2A07C979" w:rsidR="007075E3" w:rsidRPr="00087599" w:rsidRDefault="007075E3" w:rsidP="007075E3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Słuchawki nauszne stereo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14:paraId="4075CA71" w14:textId="07CB0258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EEE">
              <w:rPr>
                <w:rFonts w:ascii="Arial" w:hAnsi="Arial" w:cs="Arial"/>
                <w:b/>
                <w:sz w:val="18"/>
                <w:szCs w:val="18"/>
              </w:rPr>
              <w:t>6 sztuk</w:t>
            </w:r>
          </w:p>
        </w:tc>
        <w:tc>
          <w:tcPr>
            <w:tcW w:w="1001" w:type="pct"/>
            <w:vAlign w:val="center"/>
          </w:tcPr>
          <w:p w14:paraId="01E4183D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26827EB4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77438F1D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5E3" w:rsidRPr="0059793C" w14:paraId="4CB9DE6E" w14:textId="77777777" w:rsidTr="000005F6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385E0C68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0B0EC2A2" w14:textId="6CCE205D" w:rsidR="007075E3" w:rsidRPr="00087599" w:rsidRDefault="007075E3" w:rsidP="007075E3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Klawiatura dedykowana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14:paraId="504D73F4" w14:textId="1225A1DE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EEE">
              <w:rPr>
                <w:rFonts w:ascii="Arial" w:hAnsi="Arial" w:cs="Arial"/>
                <w:b/>
                <w:sz w:val="18"/>
                <w:szCs w:val="18"/>
              </w:rPr>
              <w:t>6 sztuk</w:t>
            </w:r>
          </w:p>
        </w:tc>
        <w:tc>
          <w:tcPr>
            <w:tcW w:w="1001" w:type="pct"/>
            <w:vAlign w:val="center"/>
          </w:tcPr>
          <w:p w14:paraId="46662CD6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58D2D55F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2B50903B" w14:textId="77777777" w:rsidR="007075E3" w:rsidRPr="00087599" w:rsidRDefault="007075E3" w:rsidP="007075E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514" w:rsidRPr="0059793C" w14:paraId="3545E56C" w14:textId="77777777" w:rsidTr="007531B3">
        <w:tblPrEx>
          <w:jc w:val="left"/>
        </w:tblPrEx>
        <w:trPr>
          <w:trHeight w:val="714"/>
        </w:trPr>
        <w:tc>
          <w:tcPr>
            <w:tcW w:w="316" w:type="pct"/>
            <w:vMerge w:val="restart"/>
            <w:shd w:val="clear" w:color="auto" w:fill="BFBFBF" w:themeFill="background1" w:themeFillShade="BF"/>
            <w:vAlign w:val="center"/>
          </w:tcPr>
          <w:p w14:paraId="4AF80709" w14:textId="77777777" w:rsidR="00951514" w:rsidRPr="00087599" w:rsidRDefault="00951514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684" w:type="pct"/>
            <w:gridSpan w:val="5"/>
            <w:shd w:val="clear" w:color="auto" w:fill="BFBFBF" w:themeFill="background1" w:themeFillShade="BF"/>
            <w:vAlign w:val="center"/>
          </w:tcPr>
          <w:p w14:paraId="033221C3" w14:textId="3C8D8934" w:rsidR="00951514" w:rsidRPr="00087599" w:rsidRDefault="00951514" w:rsidP="00BA0275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Laptop do obróbki zdjęć do pracowni obróbki zdjęć z akcesoria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ładający się z:</w:t>
            </w:r>
          </w:p>
        </w:tc>
      </w:tr>
      <w:tr w:rsidR="00951514" w:rsidRPr="0059793C" w14:paraId="43A917E8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32C9D491" w14:textId="77777777" w:rsidR="00951514" w:rsidRPr="00087599" w:rsidRDefault="00951514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03EC84BD" w14:textId="08661849" w:rsidR="00951514" w:rsidRPr="00087599" w:rsidRDefault="00951514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ptop (pozycja OPZ nr: 3, 4, 5, 6</w:t>
            </w:r>
            <w:r w:rsidR="00A77986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7, 8, 9, 10, 11, 12, 13, 14, 16, 17, 18, 19, 20, 21, 23, 24)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23ACF3C5" w14:textId="6D344F9E" w:rsidR="00951514" w:rsidRPr="00087599" w:rsidRDefault="00951514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21 sztuk</w:t>
            </w:r>
          </w:p>
        </w:tc>
        <w:tc>
          <w:tcPr>
            <w:tcW w:w="1001" w:type="pct"/>
            <w:vAlign w:val="center"/>
          </w:tcPr>
          <w:p w14:paraId="3D108D61" w14:textId="77777777" w:rsidR="00951514" w:rsidRPr="00087599" w:rsidRDefault="00951514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3F0CA0A6" w14:textId="77777777" w:rsidR="00951514" w:rsidRPr="00087599" w:rsidRDefault="00951514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627BD50C" w14:textId="77777777" w:rsidR="00951514" w:rsidRPr="00087599" w:rsidRDefault="00951514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514" w:rsidRPr="0059793C" w14:paraId="7E5355F8" w14:textId="77777777" w:rsidTr="008E6FFC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75F9BC61" w14:textId="77777777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08BCDF43" w14:textId="7C75EEFE" w:rsidR="00951514" w:rsidRPr="00087599" w:rsidRDefault="00951514" w:rsidP="00951514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Klawiatura, mysz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14:paraId="50CDB0EE" w14:textId="707172BD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A54">
              <w:rPr>
                <w:rFonts w:ascii="Arial" w:hAnsi="Arial" w:cs="Arial"/>
                <w:b/>
                <w:sz w:val="18"/>
                <w:szCs w:val="18"/>
              </w:rPr>
              <w:t>21 sztuk</w:t>
            </w:r>
          </w:p>
        </w:tc>
        <w:tc>
          <w:tcPr>
            <w:tcW w:w="1001" w:type="pct"/>
            <w:vAlign w:val="center"/>
          </w:tcPr>
          <w:p w14:paraId="7E097F03" w14:textId="77777777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4D5A8D27" w14:textId="77777777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25E5DCC6" w14:textId="77777777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514" w:rsidRPr="0059793C" w14:paraId="6ED0A7C2" w14:textId="77777777" w:rsidTr="008E6FFC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6712F600" w14:textId="77777777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5D74427A" w14:textId="606146D3" w:rsidR="00951514" w:rsidRPr="00087599" w:rsidRDefault="00951514" w:rsidP="00951514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akiet Biurowy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14:paraId="5027326A" w14:textId="4B4BA6FC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A54">
              <w:rPr>
                <w:rFonts w:ascii="Arial" w:hAnsi="Arial" w:cs="Arial"/>
                <w:b/>
                <w:sz w:val="18"/>
                <w:szCs w:val="18"/>
              </w:rPr>
              <w:t>21 sztuk</w:t>
            </w:r>
          </w:p>
        </w:tc>
        <w:tc>
          <w:tcPr>
            <w:tcW w:w="1001" w:type="pct"/>
            <w:vAlign w:val="center"/>
          </w:tcPr>
          <w:p w14:paraId="0AC5DC29" w14:textId="77777777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639BC797" w14:textId="77777777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6A44DC9F" w14:textId="77777777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514" w:rsidRPr="0059793C" w14:paraId="7A6C3A69" w14:textId="77777777" w:rsidTr="008E6FFC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55C0C22C" w14:textId="77777777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5EE60632" w14:textId="433CC9F8" w:rsidR="00951514" w:rsidRPr="00087599" w:rsidRDefault="00951514" w:rsidP="00951514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Oprogramowanie do obróbki graficznej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14:paraId="3988A1CD" w14:textId="3051E1CC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A54">
              <w:rPr>
                <w:rFonts w:ascii="Arial" w:hAnsi="Arial" w:cs="Arial"/>
                <w:b/>
                <w:sz w:val="18"/>
                <w:szCs w:val="18"/>
              </w:rPr>
              <w:t>21 sztuk</w:t>
            </w:r>
          </w:p>
        </w:tc>
        <w:tc>
          <w:tcPr>
            <w:tcW w:w="1001" w:type="pct"/>
            <w:vAlign w:val="center"/>
          </w:tcPr>
          <w:p w14:paraId="49B4160E" w14:textId="77777777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1CBEF619" w14:textId="77777777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64F3DCD8" w14:textId="77777777" w:rsidR="00951514" w:rsidRPr="00087599" w:rsidRDefault="00951514" w:rsidP="0095151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5A6" w:rsidRPr="0059793C" w14:paraId="64F9B26A" w14:textId="77777777" w:rsidTr="001C1E5E">
        <w:tblPrEx>
          <w:jc w:val="left"/>
        </w:tblPrEx>
        <w:trPr>
          <w:trHeight w:val="714"/>
        </w:trPr>
        <w:tc>
          <w:tcPr>
            <w:tcW w:w="316" w:type="pct"/>
            <w:vMerge w:val="restart"/>
            <w:shd w:val="clear" w:color="auto" w:fill="BFBFBF" w:themeFill="background1" w:themeFillShade="BF"/>
            <w:vAlign w:val="center"/>
          </w:tcPr>
          <w:p w14:paraId="557F20D3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684" w:type="pct"/>
            <w:gridSpan w:val="5"/>
            <w:shd w:val="clear" w:color="auto" w:fill="BFBFBF" w:themeFill="background1" w:themeFillShade="BF"/>
            <w:vAlign w:val="center"/>
          </w:tcPr>
          <w:p w14:paraId="05A9FA73" w14:textId="09CBB278" w:rsidR="005A05A6" w:rsidRPr="00087599" w:rsidRDefault="005A05A6" w:rsidP="001C1E5E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Tablica multimedialna 86 cali z akcesoriami i montaż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ładająca się z:</w:t>
            </w:r>
          </w:p>
        </w:tc>
      </w:tr>
      <w:tr w:rsidR="005A05A6" w:rsidRPr="0059793C" w14:paraId="40430225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1F21590D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5D620F47" w14:textId="42343C37" w:rsidR="005A05A6" w:rsidRPr="00087599" w:rsidRDefault="005A05A6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Tablica multimedialna 86 cal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ozycja OPZ nr: 2, 3, 4, 5</w:t>
            </w:r>
            <w:r w:rsidRPr="00A77986">
              <w:rPr>
                <w:rFonts w:ascii="Arial" w:hAnsi="Arial" w:cs="Arial"/>
                <w:b/>
                <w:sz w:val="18"/>
                <w:szCs w:val="18"/>
              </w:rPr>
              <w:t>, 6</w:t>
            </w:r>
            <w:r w:rsidR="00A7798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A77986">
              <w:rPr>
                <w:rFonts w:ascii="Arial" w:hAnsi="Arial" w:cs="Arial"/>
                <w:b/>
                <w:sz w:val="18"/>
                <w:szCs w:val="18"/>
              </w:rPr>
              <w:t xml:space="preserve"> 7, 8, 9, 10, 11, 1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15F1028B" w14:textId="72BC9D42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5 sztuk</w:t>
            </w:r>
          </w:p>
        </w:tc>
        <w:tc>
          <w:tcPr>
            <w:tcW w:w="1001" w:type="pct"/>
            <w:vAlign w:val="center"/>
          </w:tcPr>
          <w:p w14:paraId="59FB499D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1843F1F1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01A55F3B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5A6" w:rsidRPr="0059793C" w14:paraId="2312C10C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5DBBC399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074BAE4F" w14:textId="623543D2" w:rsidR="005A05A6" w:rsidRPr="00087599" w:rsidRDefault="005A05A6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mera obrotowa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7D6ACB7C" w14:textId="3B379A86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5 sztuk</w:t>
            </w:r>
          </w:p>
        </w:tc>
        <w:tc>
          <w:tcPr>
            <w:tcW w:w="1001" w:type="pct"/>
            <w:vAlign w:val="center"/>
          </w:tcPr>
          <w:p w14:paraId="050D5C7F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6CA21EC5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228352F8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5A6" w:rsidRPr="0059793C" w14:paraId="4637F8F9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4648EE00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76DF4499" w14:textId="789F2376" w:rsidR="005A05A6" w:rsidRPr="00087599" w:rsidRDefault="005A05A6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datkowy mikrofon bezprzewodowy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6E57902C" w14:textId="5F2FD6A0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5 sztuk</w:t>
            </w:r>
          </w:p>
        </w:tc>
        <w:tc>
          <w:tcPr>
            <w:tcW w:w="1001" w:type="pct"/>
            <w:vAlign w:val="center"/>
          </w:tcPr>
          <w:p w14:paraId="3042EC16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1267C476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31E8ACBF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5A6" w:rsidRPr="0059793C" w14:paraId="77E7AEA1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6C573D46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69D697F2" w14:textId="520FC3A0" w:rsidR="005A05A6" w:rsidRPr="00087599" w:rsidRDefault="005A05A6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Uchwyt montażowy ścien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 montażem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688FFFF2" w14:textId="4949B10F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5 sztuk</w:t>
            </w:r>
          </w:p>
        </w:tc>
        <w:tc>
          <w:tcPr>
            <w:tcW w:w="1001" w:type="pct"/>
            <w:vAlign w:val="center"/>
          </w:tcPr>
          <w:p w14:paraId="775AC95E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70EC0EE9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2B04F2E9" w14:textId="77777777" w:rsidR="005A05A6" w:rsidRPr="00087599" w:rsidRDefault="005A05A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B56" w:rsidRPr="0059793C" w14:paraId="4260E306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5A3E85E4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91039984"/>
            <w:r w:rsidRPr="0008759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2BA35F8F" w14:textId="623D950D" w:rsidR="002D3B56" w:rsidRPr="00087599" w:rsidRDefault="002D3B56" w:rsidP="00087599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Tablety graficzne do pracowni przygotowania materiałów cyfrowych do procesu drukowania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4D35A8B4" w14:textId="68338751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16 sztuk</w:t>
            </w:r>
          </w:p>
        </w:tc>
        <w:tc>
          <w:tcPr>
            <w:tcW w:w="1001" w:type="pct"/>
            <w:vAlign w:val="center"/>
          </w:tcPr>
          <w:p w14:paraId="1E95DAB5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307057F7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60EB6A7B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2D3B56" w:rsidRPr="0059793C" w14:paraId="19E7C2FF" w14:textId="77777777" w:rsidTr="009146B4">
        <w:tblPrEx>
          <w:jc w:val="left"/>
        </w:tblPrEx>
        <w:trPr>
          <w:trHeight w:val="714"/>
        </w:trPr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7025CDD2" w14:textId="7FFF7662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065" w:type="pct"/>
            <w:gridSpan w:val="2"/>
            <w:shd w:val="clear" w:color="auto" w:fill="BFBFBF" w:themeFill="background1" w:themeFillShade="BF"/>
            <w:vAlign w:val="center"/>
          </w:tcPr>
          <w:p w14:paraId="7D40BEF7" w14:textId="0D45226D" w:rsidR="002D3B56" w:rsidRPr="00087599" w:rsidRDefault="002D3B56" w:rsidP="002D3B56">
            <w:pPr>
              <w:suppressAutoHyphens/>
              <w:spacing w:before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7599">
              <w:rPr>
                <w:rFonts w:ascii="Arial" w:hAnsi="Arial" w:cs="Arial"/>
                <w:b/>
                <w:sz w:val="18"/>
                <w:szCs w:val="18"/>
              </w:rPr>
              <w:t>Cena ofertowa:</w:t>
            </w:r>
          </w:p>
        </w:tc>
        <w:tc>
          <w:tcPr>
            <w:tcW w:w="1001" w:type="pct"/>
            <w:vAlign w:val="center"/>
          </w:tcPr>
          <w:p w14:paraId="37EB0570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14:paraId="4E3C6F54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7F87DAF4" w14:textId="77777777" w:rsidR="002D3B56" w:rsidRPr="00087599" w:rsidRDefault="002D3B56" w:rsidP="0008759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31399B" w14:textId="522BA08E" w:rsidR="0064596D" w:rsidRDefault="0013076C" w:rsidP="00B57EC6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B57EC6">
        <w:rPr>
          <w:rFonts w:ascii="Arial" w:hAnsi="Arial" w:cs="Arial"/>
          <w:sz w:val="18"/>
          <w:szCs w:val="18"/>
        </w:rPr>
        <w:t>Powyższe wartości zawierają wszystkie koszty związane z realizacją zamówienia zgodnie z opisem przedmiotu zamówienia.</w:t>
      </w:r>
    </w:p>
    <w:p w14:paraId="6EBB4B8A" w14:textId="57AF12A7" w:rsidR="007D6E15" w:rsidRDefault="007D6E15" w:rsidP="00B57EC6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7D6E15">
        <w:rPr>
          <w:rFonts w:ascii="Arial" w:hAnsi="Arial" w:cs="Arial"/>
          <w:sz w:val="18"/>
          <w:szCs w:val="18"/>
        </w:rPr>
        <w:t>Prawidłowe ustalenie podatku VAT należy do obowiązków Wykonawcy zgodnie z przepisami ustawy o podatku od towarów i usług oraz podatku akcyzowym. Wykonawca zobowiązany jest zastosować właściwą stawkę podatku VAT, tj. taką jaka w dacie upływu terminu składania ofert w tymże postępowania winna być zastosowana adekwatnie do przedmiotu zamówienia</w:t>
      </w:r>
      <w:r>
        <w:rPr>
          <w:rFonts w:ascii="Arial" w:hAnsi="Arial" w:cs="Arial"/>
          <w:sz w:val="18"/>
          <w:szCs w:val="18"/>
        </w:rPr>
        <w:t>.</w:t>
      </w:r>
    </w:p>
    <w:p w14:paraId="5D742607" w14:textId="0D5F889A" w:rsidR="00CF5BA0" w:rsidRDefault="009B731C" w:rsidP="00087599">
      <w:pPr>
        <w:numPr>
          <w:ilvl w:val="0"/>
          <w:numId w:val="6"/>
        </w:numPr>
        <w:tabs>
          <w:tab w:val="num" w:pos="360"/>
        </w:tabs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72704F">
        <w:rPr>
          <w:rFonts w:ascii="Arial" w:hAnsi="Arial" w:cs="Arial"/>
          <w:b/>
          <w:sz w:val="18"/>
          <w:szCs w:val="18"/>
        </w:rPr>
        <w:t>Deklaruję</w:t>
      </w:r>
      <w:r w:rsidR="0013076C" w:rsidRPr="0072704F">
        <w:rPr>
          <w:rFonts w:ascii="Arial" w:hAnsi="Arial" w:cs="Arial"/>
          <w:b/>
          <w:sz w:val="18"/>
          <w:szCs w:val="18"/>
        </w:rPr>
        <w:t xml:space="preserve">/ </w:t>
      </w:r>
      <w:proofErr w:type="spellStart"/>
      <w:r w:rsidR="0013076C" w:rsidRPr="0072704F">
        <w:rPr>
          <w:rFonts w:ascii="Arial" w:hAnsi="Arial" w:cs="Arial"/>
          <w:b/>
          <w:sz w:val="18"/>
          <w:szCs w:val="18"/>
        </w:rPr>
        <w:t>emy</w:t>
      </w:r>
      <w:proofErr w:type="spellEnd"/>
      <w:r w:rsidRPr="0072704F">
        <w:rPr>
          <w:rFonts w:ascii="Arial" w:hAnsi="Arial" w:cs="Arial"/>
          <w:b/>
          <w:sz w:val="18"/>
          <w:szCs w:val="18"/>
        </w:rPr>
        <w:t xml:space="preserve"> </w:t>
      </w:r>
      <w:r w:rsidR="0072704F" w:rsidRPr="0072704F">
        <w:rPr>
          <w:rFonts w:ascii="Arial" w:hAnsi="Arial" w:cs="Arial"/>
          <w:b/>
          <w:sz w:val="18"/>
          <w:szCs w:val="18"/>
        </w:rPr>
        <w:t>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444"/>
        <w:gridCol w:w="3103"/>
      </w:tblGrid>
      <w:tr w:rsidR="0072704F" w:rsidRPr="0059793C" w14:paraId="13D2933E" w14:textId="77777777" w:rsidTr="00A77986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33A1E5F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15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444" w:type="dxa"/>
            <w:shd w:val="clear" w:color="auto" w:fill="D9D9D9" w:themeFill="background1" w:themeFillShade="D9"/>
            <w:vAlign w:val="center"/>
          </w:tcPr>
          <w:p w14:paraId="37ABEE44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6E15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59E072AE" w14:textId="77777777" w:rsidR="0072704F" w:rsidRPr="007D6E15" w:rsidRDefault="0072704F" w:rsidP="0008759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E15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129C5E19" w14:textId="77777777" w:rsidR="0072704F" w:rsidRPr="007D6E15" w:rsidRDefault="0072704F" w:rsidP="0008759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E15">
              <w:rPr>
                <w:rFonts w:ascii="Arial" w:hAnsi="Arial" w:cs="Arial"/>
                <w:sz w:val="18"/>
                <w:szCs w:val="18"/>
              </w:rPr>
              <w:t>(</w:t>
            </w:r>
            <w:r w:rsidRPr="007D6E15">
              <w:rPr>
                <w:rFonts w:ascii="Arial" w:hAnsi="Arial" w:cs="Arial"/>
                <w:i/>
                <w:sz w:val="18"/>
                <w:szCs w:val="18"/>
              </w:rPr>
              <w:t>należy zaznaczyć „</w:t>
            </w:r>
            <w:r w:rsidRPr="007D6E15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Pr="007D6E15">
              <w:rPr>
                <w:rFonts w:ascii="Arial" w:hAnsi="Arial" w:cs="Arial"/>
                <w:i/>
                <w:sz w:val="18"/>
                <w:szCs w:val="18"/>
              </w:rPr>
              <w:t>” w wierszu odpowiadającym deklarowanemu okresowi gwarancji</w:t>
            </w:r>
            <w:r w:rsidRPr="007D6E1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72704F" w:rsidRPr="0059793C" w14:paraId="4B31A709" w14:textId="77777777" w:rsidTr="00A77986">
        <w:trPr>
          <w:trHeight w:val="454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06760CE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1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68F989E9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15">
              <w:rPr>
                <w:rFonts w:ascii="Arial" w:hAnsi="Arial" w:cs="Arial"/>
                <w:sz w:val="18"/>
                <w:szCs w:val="18"/>
              </w:rPr>
              <w:t xml:space="preserve">Deklaruję udzielenie </w:t>
            </w:r>
            <w:r w:rsidRPr="007D6E15">
              <w:rPr>
                <w:rFonts w:ascii="Arial" w:hAnsi="Arial" w:cs="Arial"/>
                <w:b/>
                <w:sz w:val="18"/>
                <w:szCs w:val="18"/>
              </w:rPr>
              <w:t>24 miesięcznej</w:t>
            </w:r>
            <w:r w:rsidRPr="007D6E15">
              <w:rPr>
                <w:rFonts w:ascii="Arial" w:hAnsi="Arial" w:cs="Arial"/>
                <w:sz w:val="18"/>
                <w:szCs w:val="18"/>
              </w:rPr>
              <w:t xml:space="preserve"> gwarancji  i rękojmi za wady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482CAFFF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68A93E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04F" w:rsidRPr="0059793C" w14:paraId="484354F3" w14:textId="77777777" w:rsidTr="00A77986">
        <w:trPr>
          <w:trHeight w:val="454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AE1D352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1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5474BC77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15">
              <w:rPr>
                <w:rFonts w:ascii="Arial" w:hAnsi="Arial" w:cs="Arial"/>
                <w:sz w:val="18"/>
                <w:szCs w:val="18"/>
              </w:rPr>
              <w:t xml:space="preserve">Deklaruję udzielenie </w:t>
            </w:r>
            <w:r w:rsidRPr="007D6E15">
              <w:rPr>
                <w:rFonts w:ascii="Arial" w:hAnsi="Arial" w:cs="Arial"/>
                <w:b/>
                <w:sz w:val="18"/>
                <w:szCs w:val="18"/>
              </w:rPr>
              <w:t>30 miesięcznej</w:t>
            </w:r>
            <w:r w:rsidRPr="007D6E15">
              <w:rPr>
                <w:rFonts w:ascii="Arial" w:hAnsi="Arial" w:cs="Arial"/>
                <w:sz w:val="18"/>
                <w:szCs w:val="18"/>
              </w:rPr>
              <w:t xml:space="preserve"> gwarancji  i rękojmi za wady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1D6F0C9B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04F" w:rsidRPr="0059793C" w14:paraId="0330C4C8" w14:textId="77777777" w:rsidTr="00A77986">
        <w:trPr>
          <w:trHeight w:val="454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A1EC26C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1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69158266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15">
              <w:rPr>
                <w:rFonts w:ascii="Arial" w:hAnsi="Arial" w:cs="Arial"/>
                <w:sz w:val="18"/>
                <w:szCs w:val="18"/>
              </w:rPr>
              <w:t xml:space="preserve">Deklaruję udzielenie </w:t>
            </w:r>
            <w:r w:rsidRPr="007D6E15">
              <w:rPr>
                <w:rFonts w:ascii="Arial" w:hAnsi="Arial" w:cs="Arial"/>
                <w:b/>
                <w:sz w:val="18"/>
                <w:szCs w:val="18"/>
              </w:rPr>
              <w:t>36 miesięcznej</w:t>
            </w:r>
            <w:r w:rsidRPr="007D6E15">
              <w:rPr>
                <w:rFonts w:ascii="Arial" w:hAnsi="Arial" w:cs="Arial"/>
                <w:sz w:val="18"/>
                <w:szCs w:val="18"/>
              </w:rPr>
              <w:t xml:space="preserve"> gwarancji  i rękojmi za wady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93862BC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04F" w:rsidRPr="0059793C" w14:paraId="5602C285" w14:textId="77777777" w:rsidTr="00A77986">
        <w:trPr>
          <w:trHeight w:val="454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0F9D127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1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0AD963E5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15">
              <w:rPr>
                <w:rFonts w:ascii="Arial" w:hAnsi="Arial" w:cs="Arial"/>
                <w:sz w:val="18"/>
                <w:szCs w:val="18"/>
              </w:rPr>
              <w:t xml:space="preserve">Deklaruję udzielenie </w:t>
            </w:r>
            <w:r w:rsidRPr="007D6E15">
              <w:rPr>
                <w:rFonts w:ascii="Arial" w:hAnsi="Arial" w:cs="Arial"/>
                <w:b/>
                <w:sz w:val="18"/>
                <w:szCs w:val="18"/>
              </w:rPr>
              <w:t>42 miesięcznej</w:t>
            </w:r>
            <w:r w:rsidRPr="007D6E15">
              <w:rPr>
                <w:rFonts w:ascii="Arial" w:hAnsi="Arial" w:cs="Arial"/>
                <w:sz w:val="18"/>
                <w:szCs w:val="18"/>
              </w:rPr>
              <w:t xml:space="preserve"> gwarancji  i rękojmi za wady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0D9FE6F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04F" w:rsidRPr="0059793C" w14:paraId="3F42CC0A" w14:textId="77777777" w:rsidTr="00A77986">
        <w:trPr>
          <w:trHeight w:val="454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2ED3E56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1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227D30CD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15">
              <w:rPr>
                <w:rFonts w:ascii="Arial" w:hAnsi="Arial" w:cs="Arial"/>
                <w:sz w:val="18"/>
                <w:szCs w:val="18"/>
              </w:rPr>
              <w:t xml:space="preserve">Deklaruję udzielenie </w:t>
            </w:r>
            <w:r w:rsidRPr="007D6E15">
              <w:rPr>
                <w:rFonts w:ascii="Arial" w:hAnsi="Arial" w:cs="Arial"/>
                <w:b/>
                <w:sz w:val="18"/>
                <w:szCs w:val="18"/>
              </w:rPr>
              <w:t>48 miesięcznej</w:t>
            </w:r>
            <w:r w:rsidRPr="007D6E15">
              <w:rPr>
                <w:rFonts w:ascii="Arial" w:hAnsi="Arial" w:cs="Arial"/>
                <w:sz w:val="18"/>
                <w:szCs w:val="18"/>
              </w:rPr>
              <w:t xml:space="preserve"> gwarancji  i rękojmi za wady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7C5EDDB" w14:textId="77777777" w:rsidR="0072704F" w:rsidRPr="007D6E15" w:rsidRDefault="0072704F" w:rsidP="0008759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0822E9" w14:textId="37E83FA9" w:rsidR="0072704F" w:rsidRPr="0072704F" w:rsidRDefault="0072704F" w:rsidP="0072704F">
      <w:pPr>
        <w:suppressAutoHyphens/>
        <w:spacing w:before="120"/>
        <w:ind w:left="360"/>
        <w:rPr>
          <w:rFonts w:ascii="Arial" w:hAnsi="Arial" w:cs="Arial"/>
          <w:b/>
          <w:sz w:val="18"/>
          <w:szCs w:val="18"/>
        </w:rPr>
      </w:pPr>
      <w:r w:rsidRPr="0072704F">
        <w:rPr>
          <w:rFonts w:ascii="Arial" w:hAnsi="Arial" w:cs="Arial"/>
          <w:b/>
          <w:sz w:val="18"/>
          <w:szCs w:val="18"/>
        </w:rPr>
        <w:t>Uwaga: Zamawiający wymaga aby deklarowany okres gwarancji i rękojmi za wady na przedmiot zamówienia zawierał się okresie od 24 do 48 miesięcy.</w:t>
      </w:r>
    </w:p>
    <w:p w14:paraId="5AFA16B6" w14:textId="559FB298" w:rsidR="009B731C" w:rsidRPr="00D450FF" w:rsidRDefault="009B731C" w:rsidP="009B731C">
      <w:pPr>
        <w:numPr>
          <w:ilvl w:val="0"/>
          <w:numId w:val="6"/>
        </w:numPr>
        <w:tabs>
          <w:tab w:val="num" w:pos="360"/>
        </w:tabs>
        <w:suppressAutoHyphens/>
        <w:spacing w:before="12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>
        <w:rPr>
          <w:rFonts w:ascii="Arial" w:hAnsi="Arial" w:cs="Arial"/>
          <w:sz w:val="18"/>
          <w:szCs w:val="18"/>
        </w:rPr>
        <w:t>zgodnie z SWZ</w:t>
      </w:r>
      <w:r w:rsidRPr="00D450FF">
        <w:rPr>
          <w:rFonts w:ascii="Arial" w:hAnsi="Arial" w:cs="Arial"/>
          <w:sz w:val="18"/>
          <w:szCs w:val="18"/>
        </w:rPr>
        <w:t>.</w:t>
      </w:r>
      <w:r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474631AA" w14:textId="77777777" w:rsidR="009B731C" w:rsidRPr="00284B2E" w:rsidRDefault="009B731C" w:rsidP="009B731C">
      <w:pPr>
        <w:numPr>
          <w:ilvl w:val="0"/>
          <w:numId w:val="6"/>
        </w:numPr>
        <w:tabs>
          <w:tab w:val="num" w:pos="360"/>
        </w:tabs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6AEC0FA9" w14:textId="77777777" w:rsidR="009B731C" w:rsidRPr="00284B2E" w:rsidRDefault="009B731C" w:rsidP="009B731C">
      <w:pPr>
        <w:numPr>
          <w:ilvl w:val="0"/>
          <w:numId w:val="6"/>
        </w:numPr>
        <w:tabs>
          <w:tab w:val="num" w:pos="360"/>
        </w:tabs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Niniejszym oświadczam/y, że: </w:t>
      </w:r>
    </w:p>
    <w:p w14:paraId="7D21BC7A" w14:textId="77777777" w:rsidR="009B731C" w:rsidRPr="00284B2E" w:rsidRDefault="009B731C" w:rsidP="009B731C">
      <w:pPr>
        <w:pStyle w:val="Akapitzlist"/>
        <w:numPr>
          <w:ilvl w:val="0"/>
          <w:numId w:val="29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2489EB7" w14:textId="77777777" w:rsidR="009B731C" w:rsidRPr="00284B2E" w:rsidRDefault="009B731C" w:rsidP="009B731C">
      <w:pPr>
        <w:pStyle w:val="Akapitzlist"/>
        <w:numPr>
          <w:ilvl w:val="0"/>
          <w:numId w:val="29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06FD98D8" w14:textId="77777777" w:rsidR="009B731C" w:rsidRPr="00284B2E" w:rsidRDefault="009B731C" w:rsidP="009B731C">
      <w:pPr>
        <w:numPr>
          <w:ilvl w:val="1"/>
          <w:numId w:val="29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9DD3916" w14:textId="77777777" w:rsidR="009B731C" w:rsidRPr="00284B2E" w:rsidRDefault="009B731C" w:rsidP="009B731C">
      <w:pPr>
        <w:numPr>
          <w:ilvl w:val="1"/>
          <w:numId w:val="29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projektowanymi postanowieniami umownymi załączonymi do SWZ, akceptujemy </w:t>
      </w:r>
      <w:r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i przyjmujemy je bez zastrzeżeń;</w:t>
      </w:r>
    </w:p>
    <w:p w14:paraId="46E3D7AF" w14:textId="77777777" w:rsidR="009B731C" w:rsidRPr="00284B2E" w:rsidRDefault="009B731C" w:rsidP="009B731C">
      <w:pPr>
        <w:numPr>
          <w:ilvl w:val="1"/>
          <w:numId w:val="29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2DD6347C" w14:textId="77777777" w:rsidR="009B731C" w:rsidRPr="00284B2E" w:rsidRDefault="009B731C" w:rsidP="009B731C">
      <w:pPr>
        <w:numPr>
          <w:ilvl w:val="1"/>
          <w:numId w:val="29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poznaliśmy się z klauzulą informacyjną o przetwarzaniu danych osobowych zawartą </w:t>
      </w:r>
      <w:r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>w pkt. 23 SWZ;</w:t>
      </w:r>
    </w:p>
    <w:p w14:paraId="0DA83FB5" w14:textId="77777777" w:rsidR="009B731C" w:rsidRPr="00284B2E" w:rsidRDefault="009B731C" w:rsidP="009B731C">
      <w:pPr>
        <w:numPr>
          <w:ilvl w:val="1"/>
          <w:numId w:val="29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AA0C13F" w14:textId="77777777" w:rsidR="009B731C" w:rsidRPr="00284B2E" w:rsidRDefault="009B731C" w:rsidP="009B731C">
      <w:pPr>
        <w:numPr>
          <w:ilvl w:val="1"/>
          <w:numId w:val="29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>
        <w:rPr>
          <w:rFonts w:ascii="Arial" w:hAnsi="Arial" w:cs="Arial"/>
          <w:sz w:val="18"/>
          <w:szCs w:val="18"/>
        </w:rPr>
        <w:t xml:space="preserve">okres </w:t>
      </w:r>
      <w:r w:rsidRPr="00284B2E">
        <w:rPr>
          <w:rFonts w:ascii="Arial" w:hAnsi="Arial" w:cs="Arial"/>
          <w:sz w:val="18"/>
          <w:szCs w:val="18"/>
        </w:rPr>
        <w:t>wskazany w SWZ, licząc od dnia składania ofert;</w:t>
      </w:r>
    </w:p>
    <w:p w14:paraId="54225418" w14:textId="77777777" w:rsidR="009B731C" w:rsidRPr="00284B2E" w:rsidRDefault="009B731C" w:rsidP="009B731C">
      <w:pPr>
        <w:numPr>
          <w:ilvl w:val="0"/>
          <w:numId w:val="29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4400FE20" w14:textId="1A7BC122" w:rsidR="009B731C" w:rsidRDefault="009B731C" w:rsidP="009B731C">
      <w:pPr>
        <w:numPr>
          <w:ilvl w:val="0"/>
          <w:numId w:val="29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</w:t>
      </w:r>
      <w:r w:rsidRPr="00284B2E">
        <w:rPr>
          <w:rFonts w:ascii="Arial" w:hAnsi="Arial" w:cs="Arial"/>
          <w:sz w:val="18"/>
          <w:szCs w:val="18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521F08E" w14:textId="488EDD40" w:rsidR="009B731C" w:rsidRPr="00284B2E" w:rsidRDefault="009B731C" w:rsidP="009B731C">
      <w:pPr>
        <w:widowControl w:val="0"/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="0064596D" w:rsidRPr="00AD095E">
        <w:rPr>
          <w:rFonts w:ascii="Arial" w:hAnsi="Arial" w:cs="Arial"/>
          <w:sz w:val="22"/>
          <w:vertAlign w:val="superscript"/>
        </w:rPr>
        <w:footnoteReference w:id="2"/>
      </w:r>
      <w:r w:rsidRPr="00284B2E">
        <w:rPr>
          <w:rFonts w:ascii="Arial" w:hAnsi="Arial" w:cs="Arial"/>
          <w:sz w:val="18"/>
          <w:szCs w:val="18"/>
        </w:rPr>
        <w:t>:</w:t>
      </w:r>
    </w:p>
    <w:p w14:paraId="32167D1C" w14:textId="77777777" w:rsidR="009B731C" w:rsidRPr="00284B2E" w:rsidRDefault="009B731C" w:rsidP="009B731C">
      <w:pPr>
        <w:pStyle w:val="Akapitzlist"/>
        <w:widowControl w:val="0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 na zasobach innych podmiotów *</w:t>
      </w:r>
    </w:p>
    <w:p w14:paraId="23CA6906" w14:textId="77777777" w:rsidR="009B731C" w:rsidRPr="00284B2E" w:rsidRDefault="009B731C" w:rsidP="009B731C">
      <w:pPr>
        <w:pStyle w:val="Akapitzlist"/>
        <w:widowControl w:val="0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*:</w:t>
      </w:r>
    </w:p>
    <w:p w14:paraId="272BDA75" w14:textId="77777777" w:rsidR="009B731C" w:rsidRPr="00284B2E" w:rsidRDefault="009B731C" w:rsidP="009B731C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9B731C" w:rsidRPr="00284B2E" w14:paraId="130B701C" w14:textId="77777777" w:rsidTr="00C00E13">
        <w:tc>
          <w:tcPr>
            <w:tcW w:w="3993" w:type="dxa"/>
            <w:shd w:val="clear" w:color="auto" w:fill="DFDFDF"/>
            <w:vAlign w:val="center"/>
          </w:tcPr>
          <w:p w14:paraId="586874B9" w14:textId="77777777" w:rsidR="009B731C" w:rsidRPr="00284B2E" w:rsidRDefault="009B731C" w:rsidP="00C00E1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3A52BC37" w14:textId="77777777" w:rsidR="009B731C" w:rsidRPr="00284B2E" w:rsidRDefault="009B731C" w:rsidP="00C00E1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9B731C" w:rsidRPr="00284B2E" w14:paraId="565B9FF4" w14:textId="77777777" w:rsidTr="00C00E13">
        <w:tc>
          <w:tcPr>
            <w:tcW w:w="3993" w:type="dxa"/>
            <w:shd w:val="clear" w:color="auto" w:fill="auto"/>
          </w:tcPr>
          <w:p w14:paraId="38D8ABC1" w14:textId="77777777" w:rsidR="009B731C" w:rsidRPr="00284B2E" w:rsidRDefault="009B731C" w:rsidP="00C00E13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B41CCD3" w14:textId="77777777" w:rsidR="009B731C" w:rsidRPr="00284B2E" w:rsidRDefault="009B731C" w:rsidP="00C00E13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D4C87F" w14:textId="77777777" w:rsidR="006B39BC" w:rsidRPr="0064596D" w:rsidRDefault="006B39BC" w:rsidP="0064596D">
      <w:pPr>
        <w:rPr>
          <w:rFonts w:ascii="Arial" w:hAnsi="Arial" w:cs="Arial"/>
          <w:sz w:val="18"/>
          <w:szCs w:val="18"/>
        </w:rPr>
      </w:pPr>
    </w:p>
    <w:p w14:paraId="566F8115" w14:textId="748BA7FE" w:rsidR="009B731C" w:rsidRPr="00284B2E" w:rsidRDefault="009B731C" w:rsidP="009B731C">
      <w:pPr>
        <w:widowControl w:val="0"/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</w:t>
      </w:r>
      <w:r>
        <w:rPr>
          <w:rFonts w:ascii="Arial" w:hAnsi="Arial" w:cs="Arial"/>
          <w:sz w:val="18"/>
          <w:szCs w:val="18"/>
        </w:rPr>
        <w:t>dostawy</w:t>
      </w:r>
      <w:r w:rsidRPr="00284B2E">
        <w:rPr>
          <w:rFonts w:ascii="Arial" w:hAnsi="Arial" w:cs="Arial"/>
          <w:sz w:val="18"/>
          <w:szCs w:val="18"/>
        </w:rPr>
        <w:t xml:space="preserve"> objęte zamówieniem</w:t>
      </w:r>
      <w:r w:rsidR="0064596D" w:rsidRPr="00AD095E">
        <w:rPr>
          <w:rFonts w:ascii="Arial" w:hAnsi="Arial" w:cs="Arial"/>
          <w:sz w:val="22"/>
          <w:vertAlign w:val="superscript"/>
        </w:rPr>
        <w:footnoteReference w:id="3"/>
      </w:r>
      <w:r w:rsidR="0064596D">
        <w:rPr>
          <w:rFonts w:ascii="Arial" w:hAnsi="Arial" w:cs="Arial"/>
          <w:sz w:val="18"/>
          <w:szCs w:val="18"/>
        </w:rPr>
        <w:t>:</w:t>
      </w:r>
    </w:p>
    <w:p w14:paraId="0EB7F306" w14:textId="77777777" w:rsidR="009B731C" w:rsidRPr="00284B2E" w:rsidRDefault="009B731C" w:rsidP="009B731C">
      <w:pPr>
        <w:pStyle w:val="Akapitzlist"/>
        <w:widowControl w:val="0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ierzam/y </w:t>
      </w:r>
      <w:r>
        <w:rPr>
          <w:rFonts w:ascii="Arial" w:hAnsi="Arial" w:cs="Arial"/>
          <w:sz w:val="18"/>
          <w:szCs w:val="18"/>
        </w:rPr>
        <w:t xml:space="preserve">zrealizować </w:t>
      </w:r>
      <w:r w:rsidRPr="00284B2E">
        <w:rPr>
          <w:rFonts w:ascii="Arial" w:hAnsi="Arial" w:cs="Arial"/>
          <w:sz w:val="18"/>
          <w:szCs w:val="18"/>
        </w:rPr>
        <w:t>samodzielnie*</w:t>
      </w:r>
    </w:p>
    <w:p w14:paraId="41F2F257" w14:textId="77777777" w:rsidR="009B731C" w:rsidRPr="00284B2E" w:rsidRDefault="009B731C" w:rsidP="009B731C">
      <w:pPr>
        <w:pStyle w:val="Akapitzlist"/>
        <w:widowControl w:val="0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ierzam/y powierzyć podwykonawcom*. </w:t>
      </w:r>
    </w:p>
    <w:p w14:paraId="2047C02F" w14:textId="77777777" w:rsidR="009B731C" w:rsidRPr="00284B2E" w:rsidRDefault="009B731C" w:rsidP="009B731C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180"/>
        <w:gridCol w:w="4792"/>
      </w:tblGrid>
      <w:tr w:rsidR="009B731C" w:rsidRPr="00284B2E" w14:paraId="60A6FE87" w14:textId="77777777" w:rsidTr="00C00E1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BA496F9" w14:textId="77777777" w:rsidR="009B731C" w:rsidRPr="00284B2E" w:rsidRDefault="009B731C" w:rsidP="00C00E1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7440CEBB" w14:textId="77777777" w:rsidR="009B731C" w:rsidRPr="00284B2E" w:rsidRDefault="009B731C" w:rsidP="00C00E1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547DAEF" w14:textId="77777777" w:rsidR="009B731C" w:rsidRPr="00284B2E" w:rsidRDefault="009B731C" w:rsidP="00C00E1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B731C" w:rsidRPr="00284B2E" w14:paraId="03FCBBD4" w14:textId="77777777" w:rsidTr="00C00E13">
        <w:trPr>
          <w:trHeight w:val="517"/>
        </w:trPr>
        <w:tc>
          <w:tcPr>
            <w:tcW w:w="259" w:type="pct"/>
            <w:shd w:val="clear" w:color="auto" w:fill="auto"/>
          </w:tcPr>
          <w:p w14:paraId="017F7D0E" w14:textId="77777777" w:rsidR="009B731C" w:rsidRPr="00284B2E" w:rsidRDefault="009B731C" w:rsidP="00C00E1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12ED26CE" w14:textId="77777777" w:rsidR="009B731C" w:rsidRPr="00284B2E" w:rsidRDefault="009B731C" w:rsidP="00C00E1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F66077" w14:textId="77777777" w:rsidR="009B731C" w:rsidRPr="00284B2E" w:rsidRDefault="009B731C" w:rsidP="00C00E1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DF79FA" w14:textId="77777777" w:rsidR="009B731C" w:rsidRPr="00284B2E" w:rsidRDefault="009B731C" w:rsidP="00C00E13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64574B9D" w14:textId="77777777" w:rsidR="009B731C" w:rsidRPr="00284B2E" w:rsidRDefault="009B731C" w:rsidP="00C00E1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731C" w:rsidRPr="00284B2E" w14:paraId="36009EBC" w14:textId="77777777" w:rsidTr="00C00E13">
        <w:trPr>
          <w:trHeight w:val="532"/>
        </w:trPr>
        <w:tc>
          <w:tcPr>
            <w:tcW w:w="259" w:type="pct"/>
            <w:shd w:val="clear" w:color="auto" w:fill="auto"/>
          </w:tcPr>
          <w:p w14:paraId="11BE55D0" w14:textId="77777777" w:rsidR="009B731C" w:rsidRPr="00284B2E" w:rsidRDefault="009B731C" w:rsidP="00C00E1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4DEEBCF7" w14:textId="77777777" w:rsidR="009B731C" w:rsidRPr="00284B2E" w:rsidRDefault="009B731C" w:rsidP="00C00E1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4369B" w14:textId="77777777" w:rsidR="009B731C" w:rsidRPr="00284B2E" w:rsidRDefault="009B731C" w:rsidP="00C00E1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3FC136" w14:textId="77777777" w:rsidR="009B731C" w:rsidRPr="00284B2E" w:rsidRDefault="009B731C" w:rsidP="00C00E1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1AE3F37C" w14:textId="77777777" w:rsidR="009B731C" w:rsidRPr="00284B2E" w:rsidRDefault="009B731C" w:rsidP="00C00E13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D65F19" w14:textId="77777777" w:rsidR="009B731C" w:rsidRPr="00284B2E" w:rsidRDefault="009B731C" w:rsidP="009B731C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4B0B22E4" w14:textId="77777777" w:rsidR="009B731C" w:rsidRPr="00284B2E" w:rsidRDefault="009B731C" w:rsidP="009B731C">
      <w:pPr>
        <w:widowControl w:val="0"/>
        <w:numPr>
          <w:ilvl w:val="0"/>
          <w:numId w:val="29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05465262" w14:textId="77777777" w:rsidR="009B731C" w:rsidRPr="00284B2E" w:rsidRDefault="009B731C" w:rsidP="009B731C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75D32D00" w14:textId="77777777" w:rsidR="009B731C" w:rsidRPr="00284B2E" w:rsidRDefault="009B731C" w:rsidP="009B731C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41724A11" w14:textId="317A45BC" w:rsidR="009B731C" w:rsidRDefault="009B731C" w:rsidP="009B731C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8904BC3" w14:textId="77777777" w:rsidR="009B731C" w:rsidRPr="00284B2E" w:rsidRDefault="009B731C" w:rsidP="009B731C">
      <w:pPr>
        <w:widowControl w:val="0"/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32B74CA9" w14:textId="77777777" w:rsidR="009B731C" w:rsidRPr="00284B2E" w:rsidRDefault="009B731C" w:rsidP="009B731C">
      <w:pPr>
        <w:pStyle w:val="Standard"/>
        <w:numPr>
          <w:ilvl w:val="0"/>
          <w:numId w:val="2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3D04BA8C" w14:textId="77777777" w:rsidR="009B731C" w:rsidRPr="00284B2E" w:rsidRDefault="009B731C" w:rsidP="009B731C">
      <w:pPr>
        <w:pStyle w:val="Standard"/>
        <w:numPr>
          <w:ilvl w:val="0"/>
          <w:numId w:val="2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79756DD0" w14:textId="77777777" w:rsidR="009B731C" w:rsidRPr="00284B2E" w:rsidRDefault="009B731C" w:rsidP="009B731C">
      <w:pPr>
        <w:pStyle w:val="Standard"/>
        <w:numPr>
          <w:ilvl w:val="0"/>
          <w:numId w:val="2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902C66A" w14:textId="77777777" w:rsidR="009B731C" w:rsidRPr="00284B2E" w:rsidRDefault="009B731C" w:rsidP="009B731C">
      <w:pPr>
        <w:pStyle w:val="Standard"/>
        <w:numPr>
          <w:ilvl w:val="0"/>
          <w:numId w:val="2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6A82A21A" w14:textId="77777777" w:rsidR="009B731C" w:rsidRPr="00284B2E" w:rsidRDefault="009B731C" w:rsidP="009B731C">
      <w:pPr>
        <w:pStyle w:val="Standard"/>
        <w:numPr>
          <w:ilvl w:val="0"/>
          <w:numId w:val="2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3091B83B" w14:textId="77777777" w:rsidR="009B731C" w:rsidRPr="00284B2E" w:rsidRDefault="009B731C" w:rsidP="009B731C">
      <w:pPr>
        <w:pStyle w:val="Standard"/>
        <w:numPr>
          <w:ilvl w:val="0"/>
          <w:numId w:val="2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15581C7" w14:textId="77777777" w:rsidR="009B731C" w:rsidRPr="00D450FF" w:rsidRDefault="009B731C" w:rsidP="009B731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2860A109" w14:textId="77777777" w:rsidR="009B731C" w:rsidRPr="00284B2E" w:rsidRDefault="009B731C" w:rsidP="009B731C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1E0EA5C5" w14:textId="77777777" w:rsidR="009B731C" w:rsidRPr="00284B2E" w:rsidRDefault="009B731C" w:rsidP="009B731C">
      <w:pPr>
        <w:widowControl w:val="0"/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32FA45B1" w14:textId="77777777" w:rsidR="009B731C" w:rsidRPr="00284B2E" w:rsidRDefault="009B731C" w:rsidP="009B731C">
      <w:pPr>
        <w:pStyle w:val="Bezodstpw"/>
        <w:numPr>
          <w:ilvl w:val="1"/>
          <w:numId w:val="2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65069F2" w14:textId="77777777" w:rsidR="009B731C" w:rsidRPr="00284B2E" w:rsidRDefault="009B731C" w:rsidP="009B731C">
      <w:pPr>
        <w:pStyle w:val="Bezodstpw"/>
        <w:numPr>
          <w:ilvl w:val="1"/>
          <w:numId w:val="2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15FD502B" w14:textId="77777777" w:rsidR="009B731C" w:rsidRPr="00284B2E" w:rsidRDefault="009B731C" w:rsidP="009B731C">
      <w:pPr>
        <w:pStyle w:val="Bezodstpw"/>
        <w:numPr>
          <w:ilvl w:val="1"/>
          <w:numId w:val="2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1F940A3" w14:textId="77777777" w:rsidR="009B731C" w:rsidRPr="00284B2E" w:rsidRDefault="009B731C" w:rsidP="009B731C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42317DD6" w14:textId="77777777" w:rsidR="009B731C" w:rsidRPr="00147595" w:rsidRDefault="009B731C" w:rsidP="009B731C">
      <w:pPr>
        <w:widowControl w:val="0"/>
        <w:numPr>
          <w:ilvl w:val="0"/>
          <w:numId w:val="29"/>
        </w:numPr>
        <w:rPr>
          <w:rFonts w:ascii="Arial" w:hAnsi="Arial" w:cs="Arial"/>
          <w:b/>
          <w:sz w:val="18"/>
          <w:szCs w:val="18"/>
        </w:rPr>
      </w:pPr>
      <w:r w:rsidRPr="00147595">
        <w:rPr>
          <w:rFonts w:ascii="Arial" w:hAnsi="Arial" w:cs="Arial"/>
          <w:b/>
          <w:sz w:val="18"/>
          <w:szCs w:val="18"/>
        </w:rPr>
        <w:t>Oświadczam/y, że:</w:t>
      </w:r>
    </w:p>
    <w:p w14:paraId="7FB565A9" w14:textId="10542820" w:rsidR="009B731C" w:rsidRDefault="009B731C" w:rsidP="009B731C">
      <w:pPr>
        <w:numPr>
          <w:ilvl w:val="1"/>
          <w:numId w:val="29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 xml:space="preserve">nie podlegam wykluczeniu z postępowania na podstawie art. 7 ust. 1 ustawy z dnia 13 kwietnia 2022 r. o szczególnych rozwiązaniach w zakresie przeciwdziałania wspieraniu agresji na Ukrainę oraz służących ochronie bezpieczeństwa </w:t>
      </w:r>
      <w:r w:rsidRPr="00FD274B">
        <w:rPr>
          <w:rFonts w:ascii="Arial" w:hAnsi="Arial" w:cs="Arial"/>
          <w:sz w:val="18"/>
          <w:szCs w:val="18"/>
        </w:rPr>
        <w:t>narodowego (</w:t>
      </w:r>
      <w:r w:rsidR="00FD274B" w:rsidRPr="00FD274B">
        <w:rPr>
          <w:rFonts w:ascii="Arial" w:hAnsi="Arial" w:cs="Arial"/>
          <w:sz w:val="18"/>
          <w:szCs w:val="18"/>
        </w:rPr>
        <w:t>Dz. U. z 2024r. poz. 507</w:t>
      </w:r>
      <w:r w:rsidRPr="00FD274B">
        <w:rPr>
          <w:rFonts w:ascii="Arial" w:hAnsi="Arial" w:cs="Arial"/>
          <w:sz w:val="18"/>
          <w:szCs w:val="18"/>
        </w:rPr>
        <w:t>).</w:t>
      </w:r>
    </w:p>
    <w:p w14:paraId="6D0A0C50" w14:textId="77777777" w:rsidR="009B731C" w:rsidRPr="00147595" w:rsidRDefault="009B731C" w:rsidP="009B731C">
      <w:pPr>
        <w:numPr>
          <w:ilvl w:val="1"/>
          <w:numId w:val="29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 xml:space="preserve">niniejsze zamówienie nie będzie udzielone na rzecz lub z udziałem: </w:t>
      </w:r>
    </w:p>
    <w:p w14:paraId="35874616" w14:textId="77777777" w:rsidR="009B731C" w:rsidRDefault="009B731C" w:rsidP="009B731C">
      <w:pPr>
        <w:pStyle w:val="Bezodstpw"/>
        <w:numPr>
          <w:ilvl w:val="0"/>
          <w:numId w:val="49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bywateli rosyjskich lub osób fizycznych lub prawnych, podmiotów lub organów z siedzibą w Rosji;</w:t>
      </w:r>
    </w:p>
    <w:p w14:paraId="2198788F" w14:textId="77777777" w:rsidR="009B731C" w:rsidRDefault="009B731C" w:rsidP="009B731C">
      <w:pPr>
        <w:pStyle w:val="Bezodstpw"/>
        <w:numPr>
          <w:ilvl w:val="0"/>
          <w:numId w:val="49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prawnych, podmiotów lub organów, do których prawa własności bezpośrednio lub pośrednio w ponad 50 % należą do podmiotu, o którym mowa w lit. a) niniejszego ustępu; lub</w:t>
      </w:r>
    </w:p>
    <w:p w14:paraId="325BB59B" w14:textId="2D236FFB" w:rsidR="0064596D" w:rsidRPr="0059793C" w:rsidRDefault="009B731C" w:rsidP="009B731C">
      <w:pPr>
        <w:pStyle w:val="Bezodstpw"/>
        <w:numPr>
          <w:ilvl w:val="0"/>
          <w:numId w:val="49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1B49812C" w14:textId="6DED3AD1" w:rsidR="0064596D" w:rsidRDefault="0064596D" w:rsidP="009B731C">
      <w:pPr>
        <w:rPr>
          <w:rFonts w:ascii="Arial" w:hAnsi="Arial" w:cs="Arial"/>
          <w:sz w:val="18"/>
          <w:szCs w:val="18"/>
        </w:rPr>
      </w:pPr>
    </w:p>
    <w:p w14:paraId="40F65FDC" w14:textId="77777777" w:rsidR="0064596D" w:rsidRPr="00284B2E" w:rsidRDefault="0064596D" w:rsidP="009B731C">
      <w:pPr>
        <w:rPr>
          <w:rFonts w:ascii="Arial" w:hAnsi="Arial" w:cs="Arial"/>
          <w:sz w:val="18"/>
          <w:szCs w:val="18"/>
        </w:rPr>
      </w:pPr>
    </w:p>
    <w:p w14:paraId="61D05826" w14:textId="77777777" w:rsidR="009B731C" w:rsidRPr="00284B2E" w:rsidRDefault="009B731C" w:rsidP="009B731C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10D28525" w14:textId="77777777" w:rsidR="009B731C" w:rsidRPr="00284B2E" w:rsidRDefault="009B731C" w:rsidP="009B731C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774AA006" w14:textId="77777777" w:rsidR="009B731C" w:rsidRPr="00284B2E" w:rsidRDefault="009B731C" w:rsidP="009B731C">
      <w:pPr>
        <w:rPr>
          <w:rFonts w:ascii="Arial" w:hAnsi="Arial" w:cs="Arial"/>
          <w:i/>
          <w:sz w:val="18"/>
          <w:szCs w:val="18"/>
        </w:rPr>
      </w:pPr>
    </w:p>
    <w:p w14:paraId="04EA003E" w14:textId="77777777" w:rsidR="009B731C" w:rsidRDefault="009B731C" w:rsidP="009B731C">
      <w:pPr>
        <w:rPr>
          <w:rFonts w:ascii="Arial" w:hAnsi="Arial" w:cs="Arial"/>
          <w:b/>
          <w:bCs/>
          <w:i/>
          <w:sz w:val="18"/>
          <w:szCs w:val="18"/>
        </w:rPr>
      </w:pPr>
    </w:p>
    <w:p w14:paraId="207B3E96" w14:textId="77777777" w:rsidR="0064596D" w:rsidRDefault="0064596D" w:rsidP="009B731C">
      <w:pPr>
        <w:rPr>
          <w:rFonts w:ascii="Arial" w:hAnsi="Arial" w:cs="Arial"/>
          <w:b/>
          <w:bCs/>
          <w:i/>
          <w:sz w:val="18"/>
          <w:szCs w:val="18"/>
        </w:rPr>
      </w:pPr>
    </w:p>
    <w:p w14:paraId="2017F9F5" w14:textId="6FAA0537" w:rsidR="009B731C" w:rsidRPr="00284B2E" w:rsidRDefault="009B731C" w:rsidP="009B731C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52DCDEA8" w14:textId="77777777" w:rsidR="009B731C" w:rsidRDefault="009B731C" w:rsidP="009B731C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E56A4C6" w14:textId="77777777" w:rsidR="009B731C" w:rsidRDefault="009B731C" w:rsidP="009B731C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0B2CB3C3" w14:textId="77777777" w:rsidR="0064596D" w:rsidRDefault="0064596D" w:rsidP="009B731C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5CFC46A6" w14:textId="60165D69" w:rsidR="009B731C" w:rsidRPr="00284B2E" w:rsidRDefault="009B731C" w:rsidP="009B731C">
      <w:pPr>
        <w:pStyle w:val="Tekstpodstawowy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9B731C" w:rsidRPr="00284B2E" w:rsidSect="009B731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91FD4" w14:textId="77777777" w:rsidR="00087599" w:rsidRDefault="00087599">
      <w:r>
        <w:separator/>
      </w:r>
    </w:p>
  </w:endnote>
  <w:endnote w:type="continuationSeparator" w:id="0">
    <w:p w14:paraId="1B4B6883" w14:textId="77777777" w:rsidR="00087599" w:rsidRDefault="0008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815180822"/>
      <w:docPartObj>
        <w:docPartGallery w:val="Page Numbers (Bottom of Page)"/>
        <w:docPartUnique/>
      </w:docPartObj>
    </w:sdtPr>
    <w:sdtEndPr/>
    <w:sdtContent>
      <w:p w14:paraId="225B061E" w14:textId="12FB0A4E" w:rsidR="00087599" w:rsidRPr="00E441F2" w:rsidRDefault="00087599">
        <w:pPr>
          <w:pStyle w:val="Stopka"/>
          <w:jc w:val="right"/>
          <w:rPr>
            <w:rFonts w:ascii="Arial" w:hAnsi="Arial" w:cs="Arial"/>
            <w:sz w:val="18"/>
          </w:rPr>
        </w:pPr>
        <w:r w:rsidRPr="00E441F2">
          <w:rPr>
            <w:rFonts w:ascii="Arial" w:hAnsi="Arial" w:cs="Arial"/>
            <w:sz w:val="18"/>
          </w:rPr>
          <w:fldChar w:fldCharType="begin"/>
        </w:r>
        <w:r w:rsidRPr="00E441F2">
          <w:rPr>
            <w:rFonts w:ascii="Arial" w:hAnsi="Arial" w:cs="Arial"/>
            <w:sz w:val="18"/>
          </w:rPr>
          <w:instrText>PAGE   \* MERGEFORMAT</w:instrText>
        </w:r>
        <w:r w:rsidRPr="00E441F2">
          <w:rPr>
            <w:rFonts w:ascii="Arial" w:hAnsi="Arial" w:cs="Arial"/>
            <w:sz w:val="18"/>
          </w:rPr>
          <w:fldChar w:fldCharType="separate"/>
        </w:r>
        <w:r w:rsidR="007D6E15">
          <w:rPr>
            <w:rFonts w:ascii="Arial" w:hAnsi="Arial" w:cs="Arial"/>
            <w:noProof/>
            <w:sz w:val="18"/>
          </w:rPr>
          <w:t>34</w:t>
        </w:r>
        <w:r w:rsidRPr="00E441F2">
          <w:rPr>
            <w:rFonts w:ascii="Arial" w:hAnsi="Arial" w:cs="Arial"/>
            <w:sz w:val="18"/>
          </w:rPr>
          <w:fldChar w:fldCharType="end"/>
        </w:r>
      </w:p>
    </w:sdtContent>
  </w:sdt>
  <w:p w14:paraId="3E0D3190" w14:textId="6FA8DAF2" w:rsidR="00087599" w:rsidRPr="00E441F2" w:rsidRDefault="00087599" w:rsidP="00E441F2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6"/>
        <w:szCs w:val="18"/>
      </w:rPr>
    </w:pPr>
    <w:r w:rsidRPr="00E441F2">
      <w:rPr>
        <w:rFonts w:ascii="Arial" w:hAnsi="Arial" w:cs="Arial"/>
        <w:i/>
        <w:sz w:val="16"/>
        <w:szCs w:val="18"/>
      </w:rPr>
      <w:t xml:space="preserve">Projekt pn.: </w:t>
    </w:r>
    <w:bookmarkStart w:id="3" w:name="_Hlk178585195"/>
    <w:r w:rsidRPr="00E441F2">
      <w:rPr>
        <w:rFonts w:ascii="Arial" w:hAnsi="Arial" w:cs="Arial"/>
        <w:i/>
        <w:sz w:val="16"/>
        <w:szCs w:val="18"/>
      </w:rPr>
      <w:t>Jestem zawodowcem 3.0 – rozwój kształcenia zawodowego poprzez kursy dla uczniów i nauczycieli oraz wsparcie praktycznej nauki zawodu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BDAF" w14:textId="77777777" w:rsidR="00087599" w:rsidRDefault="00087599">
      <w:r>
        <w:separator/>
      </w:r>
    </w:p>
  </w:footnote>
  <w:footnote w:type="continuationSeparator" w:id="0">
    <w:p w14:paraId="61D6936E" w14:textId="77777777" w:rsidR="00087599" w:rsidRDefault="00087599">
      <w:r>
        <w:continuationSeparator/>
      </w:r>
    </w:p>
  </w:footnote>
  <w:footnote w:id="1">
    <w:p w14:paraId="089C4840" w14:textId="77777777" w:rsidR="00087599" w:rsidRPr="00D450FF" w:rsidRDefault="00087599" w:rsidP="009B731C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2BCAC854" w14:textId="77777777" w:rsidR="00087599" w:rsidRPr="00051767" w:rsidRDefault="00087599" w:rsidP="0064596D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51767">
        <w:rPr>
          <w:rStyle w:val="Odwoanieprzypisudolnego"/>
        </w:rPr>
        <w:footnoteRef/>
      </w:r>
      <w:r w:rsidRPr="00051767">
        <w:t xml:space="preserve"> </w:t>
      </w:r>
      <w:r w:rsidRPr="00051767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3">
    <w:p w14:paraId="173202D3" w14:textId="77777777" w:rsidR="00087599" w:rsidRPr="00396E9E" w:rsidRDefault="00087599" w:rsidP="0064596D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51767">
        <w:rPr>
          <w:rStyle w:val="Odwoanieprzypisudolnego"/>
        </w:rPr>
        <w:footnoteRef/>
      </w:r>
      <w:r w:rsidRPr="00051767">
        <w:t xml:space="preserve"> </w:t>
      </w:r>
      <w:r w:rsidRPr="00051767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74A3053B" w14:textId="77777777" w:rsidR="00087599" w:rsidRDefault="00087599" w:rsidP="006459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2483" w14:textId="77777777" w:rsidR="00087599" w:rsidRPr="009B731C" w:rsidRDefault="00087599" w:rsidP="009B731C">
    <w:pPr>
      <w:tabs>
        <w:tab w:val="left" w:pos="3270"/>
      </w:tabs>
      <w:jc w:val="center"/>
      <w:rPr>
        <w:rFonts w:ascii="Calibri" w:hAnsi="Calibri"/>
        <w:sz w:val="16"/>
        <w:szCs w:val="16"/>
      </w:rPr>
    </w:pPr>
    <w:bookmarkStart w:id="2" w:name="_Hlk179894682"/>
    <w:r w:rsidRPr="009B731C">
      <w:rPr>
        <w:noProof/>
      </w:rPr>
      <w:drawing>
        <wp:inline distT="0" distB="0" distL="0" distR="0" wp14:anchorId="757D4F1D" wp14:editId="63510C7C">
          <wp:extent cx="6029960" cy="639445"/>
          <wp:effectExtent l="0" t="0" r="8890" b="8255"/>
          <wp:docPr id="2" name="Obraz 2" descr="W:\AAA POSTĘPOWANIA POWYŻEJ 130 tyś - USTAWOWE\UE\ZS7 (Iwona)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AAA POSTĘPOWANIA POWYŻEJ 130 tyś - USTAWOWE\UE\ZS7 (Iwona)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4870A" w14:textId="77777777" w:rsidR="00087599" w:rsidRPr="009B731C" w:rsidRDefault="00087599" w:rsidP="009B731C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 w:rsidRPr="009B73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8E21D" wp14:editId="67E7500B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61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75pt;width:474pt;height:1.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Bi6JLw2wAAAAYBAAAPAAAAZHJzL2Rvd25y&#10;ZXYueG1sTI/NTsMwEITvSLyDtUjcqEPVnxCyqRASiAOKRIG7Gy9JIF6H2E3St2c5wXFmVjPf5rvZ&#10;dWqkIbSeEa4XCSjiytuWa4S314erFFSIhq3pPBPCiQLsivOz3GTWT/xC4z7WSko4ZAahibHPtA5V&#10;Q86Ehe+JJfvwgzNR5FBrO5hJyl2nl0my0c60LAuN6em+oeprf3QI37w9va/0mH6WZdw8Pj3XTOWE&#10;eHkx392CijTHv2P4xRd0KITp4I9sg+oQ5JEo7nYNStKbVSrGAWGZrEEXuf6PX/wA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YuiS8NsAAAAGAQAADwAAAAAAAAAAAAAAAACGBAAAZHJz&#10;L2Rvd25yZXYueG1sUEsFBgAAAAAEAAQA8wAAAI4FAAAAAA==&#10;">
              <w10:wrap anchorx="page"/>
            </v:shape>
          </w:pict>
        </mc:Fallback>
      </mc:AlternateContent>
    </w:r>
    <w:r w:rsidRPr="009B731C">
      <w:rPr>
        <w:rFonts w:ascii="Calibri" w:hAnsi="Calibri"/>
        <w:sz w:val="16"/>
        <w:szCs w:val="16"/>
      </w:rPr>
      <w:t xml:space="preserve"> </w:t>
    </w:r>
  </w:p>
  <w:bookmarkEnd w:id="2"/>
  <w:p w14:paraId="235602BE" w14:textId="77777777" w:rsidR="00087599" w:rsidRDefault="000875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585533"/>
    <w:multiLevelType w:val="multilevel"/>
    <w:tmpl w:val="ED124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35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6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0DD60781"/>
    <w:multiLevelType w:val="hybridMultilevel"/>
    <w:tmpl w:val="010C743E"/>
    <w:lvl w:ilvl="0" w:tplc="5C06E23E">
      <w:start w:val="1"/>
      <w:numFmt w:val="bullet"/>
      <w:lvlText w:val="–"/>
      <w:lvlJc w:val="left"/>
      <w:pPr>
        <w:ind w:left="23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9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0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1" w15:restartNumberingAfterBreak="0">
    <w:nsid w:val="14594280"/>
    <w:multiLevelType w:val="hybridMultilevel"/>
    <w:tmpl w:val="9D4A95A8"/>
    <w:lvl w:ilvl="0" w:tplc="C7605FBE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034E83"/>
    <w:multiLevelType w:val="hybridMultilevel"/>
    <w:tmpl w:val="6DA280BA"/>
    <w:lvl w:ilvl="0" w:tplc="0415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75254DA"/>
    <w:multiLevelType w:val="hybridMultilevel"/>
    <w:tmpl w:val="CAE8A9DC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50" w15:restartNumberingAfterBreak="0">
    <w:nsid w:val="1D7E2AEC"/>
    <w:multiLevelType w:val="multilevel"/>
    <w:tmpl w:val="0F0A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1" w15:restartNumberingAfterBreak="0">
    <w:nsid w:val="1F937F06"/>
    <w:multiLevelType w:val="multilevel"/>
    <w:tmpl w:val="567C6E3C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1514750"/>
    <w:multiLevelType w:val="multilevel"/>
    <w:tmpl w:val="B586809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E36A9F"/>
    <w:multiLevelType w:val="hybridMultilevel"/>
    <w:tmpl w:val="4D7889BC"/>
    <w:lvl w:ilvl="0" w:tplc="0415000B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7" w15:restartNumberingAfterBreak="0">
    <w:nsid w:val="2DB413E0"/>
    <w:multiLevelType w:val="hybridMultilevel"/>
    <w:tmpl w:val="66D222C6"/>
    <w:lvl w:ilvl="0" w:tplc="735C18F6">
      <w:start w:val="1"/>
      <w:numFmt w:val="decimal"/>
      <w:lvlText w:val="%1)"/>
      <w:lvlJc w:val="left"/>
      <w:pPr>
        <w:ind w:left="720" w:hanging="360"/>
      </w:pPr>
      <w:rPr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575263"/>
    <w:multiLevelType w:val="hybridMultilevel"/>
    <w:tmpl w:val="A91E6E02"/>
    <w:lvl w:ilvl="0" w:tplc="15FA5A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33D95B9A"/>
    <w:multiLevelType w:val="hybridMultilevel"/>
    <w:tmpl w:val="69A080A0"/>
    <w:lvl w:ilvl="0" w:tplc="FBF485FC">
      <w:start w:val="1"/>
      <w:numFmt w:val="decimal"/>
      <w:lvlText w:val="%1."/>
      <w:lvlJc w:val="left"/>
      <w:pPr>
        <w:ind w:left="2484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3" w15:restartNumberingAfterBreak="0">
    <w:nsid w:val="34BB1A18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E94FCD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66" w15:restartNumberingAfterBreak="0">
    <w:nsid w:val="40287282"/>
    <w:multiLevelType w:val="hybridMultilevel"/>
    <w:tmpl w:val="75301ED6"/>
    <w:lvl w:ilvl="0" w:tplc="0415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80E4E18"/>
    <w:multiLevelType w:val="multilevel"/>
    <w:tmpl w:val="32FA0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84BCF"/>
    <w:multiLevelType w:val="hybridMultilevel"/>
    <w:tmpl w:val="0172BF88"/>
    <w:lvl w:ilvl="0" w:tplc="7EAE7770">
      <w:start w:val="1"/>
      <w:numFmt w:val="decimal"/>
      <w:lvlText w:val="%1."/>
      <w:lvlJc w:val="left"/>
      <w:pPr>
        <w:ind w:left="1999" w:hanging="360"/>
      </w:pPr>
      <w:rPr>
        <w:b w:val="0"/>
      </w:rPr>
    </w:lvl>
    <w:lvl w:ilvl="1" w:tplc="0C686ED0">
      <w:start w:val="1"/>
      <w:numFmt w:val="decimal"/>
      <w:lvlText w:val="%2)"/>
      <w:lvlJc w:val="left"/>
      <w:pPr>
        <w:ind w:left="27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78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0" w15:restartNumberingAfterBreak="0">
    <w:nsid w:val="624E1430"/>
    <w:multiLevelType w:val="hybridMultilevel"/>
    <w:tmpl w:val="5E30BA7C"/>
    <w:lvl w:ilvl="0" w:tplc="0415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81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5D792B"/>
    <w:multiLevelType w:val="hybridMultilevel"/>
    <w:tmpl w:val="59162C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4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85" w15:restartNumberingAfterBreak="0">
    <w:nsid w:val="6D866A8F"/>
    <w:multiLevelType w:val="multilevel"/>
    <w:tmpl w:val="9850BA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765C695A"/>
    <w:multiLevelType w:val="hybridMultilevel"/>
    <w:tmpl w:val="F92E0C6A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0" w15:restartNumberingAfterBreak="0">
    <w:nsid w:val="7AB94BFD"/>
    <w:multiLevelType w:val="hybridMultilevel"/>
    <w:tmpl w:val="F61A0916"/>
    <w:lvl w:ilvl="0" w:tplc="0415000F">
      <w:start w:val="1"/>
      <w:numFmt w:val="decimal"/>
      <w:lvlText w:val="%1."/>
      <w:lvlJc w:val="left"/>
      <w:pPr>
        <w:ind w:left="15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91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8"/>
  </w:num>
  <w:num w:numId="2">
    <w:abstractNumId w:val="46"/>
  </w:num>
  <w:num w:numId="3">
    <w:abstractNumId w:val="71"/>
  </w:num>
  <w:num w:numId="4">
    <w:abstractNumId w:val="70"/>
  </w:num>
  <w:num w:numId="5">
    <w:abstractNumId w:val="87"/>
  </w:num>
  <w:num w:numId="6">
    <w:abstractNumId w:val="91"/>
  </w:num>
  <w:num w:numId="7">
    <w:abstractNumId w:val="58"/>
  </w:num>
  <w:num w:numId="8">
    <w:abstractNumId w:val="73"/>
  </w:num>
  <w:num w:numId="9">
    <w:abstractNumId w:val="53"/>
  </w:num>
  <w:num w:numId="10">
    <w:abstractNumId w:val="86"/>
  </w:num>
  <w:num w:numId="11">
    <w:abstractNumId w:val="76"/>
  </w:num>
  <w:num w:numId="12">
    <w:abstractNumId w:val="88"/>
  </w:num>
  <w:num w:numId="13">
    <w:abstractNumId w:val="47"/>
  </w:num>
  <w:num w:numId="14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5">
    <w:abstractNumId w:val="27"/>
  </w:num>
  <w:num w:numId="16">
    <w:abstractNumId w:val="52"/>
  </w:num>
  <w:num w:numId="17">
    <w:abstractNumId w:val="77"/>
  </w:num>
  <w:num w:numId="18">
    <w:abstractNumId w:val="45"/>
  </w:num>
  <w:num w:numId="19">
    <w:abstractNumId w:val="69"/>
  </w:num>
  <w:num w:numId="20">
    <w:abstractNumId w:val="11"/>
  </w:num>
  <w:num w:numId="21">
    <w:abstractNumId w:val="74"/>
  </w:num>
  <w:num w:numId="22">
    <w:abstractNumId w:val="85"/>
  </w:num>
  <w:num w:numId="23">
    <w:abstractNumId w:val="60"/>
  </w:num>
  <w:num w:numId="24">
    <w:abstractNumId w:val="83"/>
  </w:num>
  <w:num w:numId="25">
    <w:abstractNumId w:val="40"/>
  </w:num>
  <w:num w:numId="26">
    <w:abstractNumId w:val="37"/>
  </w:num>
  <w:num w:numId="27">
    <w:abstractNumId w:val="67"/>
  </w:num>
  <w:num w:numId="28">
    <w:abstractNumId w:val="39"/>
  </w:num>
  <w:num w:numId="29">
    <w:abstractNumId w:val="59"/>
  </w:num>
  <w:num w:numId="30">
    <w:abstractNumId w:val="13"/>
  </w:num>
  <w:num w:numId="31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32">
    <w:abstractNumId w:val="75"/>
  </w:num>
  <w:num w:numId="33">
    <w:abstractNumId w:val="41"/>
  </w:num>
  <w:num w:numId="34">
    <w:abstractNumId w:val="57"/>
  </w:num>
  <w:num w:numId="35">
    <w:abstractNumId w:val="56"/>
  </w:num>
  <w:num w:numId="36">
    <w:abstractNumId w:val="55"/>
  </w:num>
  <w:num w:numId="37">
    <w:abstractNumId w:val="42"/>
  </w:num>
  <w:num w:numId="38">
    <w:abstractNumId w:val="36"/>
  </w:num>
  <w:num w:numId="39">
    <w:abstractNumId w:val="49"/>
  </w:num>
  <w:num w:numId="40">
    <w:abstractNumId w:val="72"/>
  </w:num>
  <w:num w:numId="41">
    <w:abstractNumId w:val="35"/>
  </w:num>
  <w:num w:numId="42">
    <w:abstractNumId w:val="84"/>
  </w:num>
  <w:num w:numId="43">
    <w:abstractNumId w:val="51"/>
  </w:num>
  <w:num w:numId="44">
    <w:abstractNumId w:val="51"/>
    <w:lvlOverride w:ilvl="0">
      <w:startOverride w:val="1"/>
      <w:lvl w:ilvl="0">
        <w:start w:val="1"/>
        <w:numFmt w:val="lowerLetter"/>
        <w:lvlText w:val="%1)"/>
        <w:lvlJc w:val="left"/>
        <w:pPr>
          <w:ind w:left="1068" w:hanging="360"/>
        </w:pPr>
        <w:rPr>
          <w:b/>
        </w:rPr>
      </w:lvl>
    </w:lvlOverride>
  </w:num>
  <w:num w:numId="45">
    <w:abstractNumId w:val="78"/>
  </w:num>
  <w:num w:numId="46">
    <w:abstractNumId w:val="65"/>
  </w:num>
  <w:num w:numId="47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i w:val="0"/>
          <w:color w:val="00000A"/>
          <w:sz w:val="21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  <w:i w:val="0"/>
          <w:sz w:val="21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8">
    <w:abstractNumId w:val="64"/>
  </w:num>
  <w:num w:numId="49">
    <w:abstractNumId w:val="82"/>
  </w:num>
  <w:num w:numId="50">
    <w:abstractNumId w:val="63"/>
  </w:num>
  <w:num w:numId="51">
    <w:abstractNumId w:val="81"/>
  </w:num>
  <w:num w:numId="52">
    <w:abstractNumId w:val="89"/>
  </w:num>
  <w:num w:numId="53">
    <w:abstractNumId w:val="61"/>
  </w:num>
  <w:num w:numId="54">
    <w:abstractNumId w:val="79"/>
  </w:num>
  <w:num w:numId="55">
    <w:abstractNumId w:val="34"/>
  </w:num>
  <w:num w:numId="56">
    <w:abstractNumId w:val="43"/>
  </w:num>
  <w:num w:numId="57">
    <w:abstractNumId w:val="44"/>
  </w:num>
  <w:num w:numId="58">
    <w:abstractNumId w:val="90"/>
  </w:num>
  <w:num w:numId="59">
    <w:abstractNumId w:val="80"/>
  </w:num>
  <w:num w:numId="60">
    <w:abstractNumId w:val="54"/>
  </w:num>
  <w:num w:numId="61">
    <w:abstractNumId w:val="66"/>
  </w:num>
  <w:num w:numId="62">
    <w:abstractNumId w:val="62"/>
  </w:num>
  <w:num w:numId="63">
    <w:abstractNumId w:val="50"/>
  </w:num>
  <w:num w:numId="64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F29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41"/>
    <w:rsid w:val="000211F1"/>
    <w:rsid w:val="00021870"/>
    <w:rsid w:val="000224C8"/>
    <w:rsid w:val="00023906"/>
    <w:rsid w:val="00024033"/>
    <w:rsid w:val="0002423B"/>
    <w:rsid w:val="0002479C"/>
    <w:rsid w:val="00025A8D"/>
    <w:rsid w:val="00027098"/>
    <w:rsid w:val="0002759D"/>
    <w:rsid w:val="00027C15"/>
    <w:rsid w:val="00030029"/>
    <w:rsid w:val="00030170"/>
    <w:rsid w:val="000309DC"/>
    <w:rsid w:val="00030A5E"/>
    <w:rsid w:val="00031730"/>
    <w:rsid w:val="00031F99"/>
    <w:rsid w:val="00032562"/>
    <w:rsid w:val="00033715"/>
    <w:rsid w:val="00034A0E"/>
    <w:rsid w:val="00036F95"/>
    <w:rsid w:val="000374AF"/>
    <w:rsid w:val="000375BD"/>
    <w:rsid w:val="0003780C"/>
    <w:rsid w:val="00040D7C"/>
    <w:rsid w:val="00041C1A"/>
    <w:rsid w:val="000423CE"/>
    <w:rsid w:val="00043698"/>
    <w:rsid w:val="0004382D"/>
    <w:rsid w:val="00043AAA"/>
    <w:rsid w:val="0004443A"/>
    <w:rsid w:val="0004496F"/>
    <w:rsid w:val="0004527A"/>
    <w:rsid w:val="0004552A"/>
    <w:rsid w:val="000469C2"/>
    <w:rsid w:val="000511B0"/>
    <w:rsid w:val="0005165A"/>
    <w:rsid w:val="00051D30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6EFE"/>
    <w:rsid w:val="000678B9"/>
    <w:rsid w:val="00067F05"/>
    <w:rsid w:val="000700BE"/>
    <w:rsid w:val="00071284"/>
    <w:rsid w:val="000718AC"/>
    <w:rsid w:val="000720C0"/>
    <w:rsid w:val="00072106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58A8"/>
    <w:rsid w:val="00085A79"/>
    <w:rsid w:val="00085CB2"/>
    <w:rsid w:val="0008605D"/>
    <w:rsid w:val="00086217"/>
    <w:rsid w:val="000872D8"/>
    <w:rsid w:val="00087599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9F2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2607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44F5"/>
    <w:rsid w:val="000D5C81"/>
    <w:rsid w:val="000D5CE6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2AD"/>
    <w:rsid w:val="000E5A37"/>
    <w:rsid w:val="000E5DFF"/>
    <w:rsid w:val="000E5E1E"/>
    <w:rsid w:val="000E66E9"/>
    <w:rsid w:val="000E78CB"/>
    <w:rsid w:val="000F1550"/>
    <w:rsid w:val="000F16AF"/>
    <w:rsid w:val="000F1C97"/>
    <w:rsid w:val="000F21EC"/>
    <w:rsid w:val="000F328D"/>
    <w:rsid w:val="000F4609"/>
    <w:rsid w:val="000F4887"/>
    <w:rsid w:val="000F494E"/>
    <w:rsid w:val="000F5418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B18"/>
    <w:rsid w:val="00113871"/>
    <w:rsid w:val="0011409C"/>
    <w:rsid w:val="00115228"/>
    <w:rsid w:val="001153AD"/>
    <w:rsid w:val="00115AEA"/>
    <w:rsid w:val="00116795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7276"/>
    <w:rsid w:val="00130069"/>
    <w:rsid w:val="0013076C"/>
    <w:rsid w:val="00131440"/>
    <w:rsid w:val="001315B4"/>
    <w:rsid w:val="00132B24"/>
    <w:rsid w:val="00133327"/>
    <w:rsid w:val="00134F58"/>
    <w:rsid w:val="00135047"/>
    <w:rsid w:val="00135662"/>
    <w:rsid w:val="00136396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029"/>
    <w:rsid w:val="00153BF8"/>
    <w:rsid w:val="00153DF7"/>
    <w:rsid w:val="001540D4"/>
    <w:rsid w:val="00154663"/>
    <w:rsid w:val="001551D4"/>
    <w:rsid w:val="0015754B"/>
    <w:rsid w:val="00157A61"/>
    <w:rsid w:val="00157BCD"/>
    <w:rsid w:val="00160494"/>
    <w:rsid w:val="00160975"/>
    <w:rsid w:val="00161996"/>
    <w:rsid w:val="0016480F"/>
    <w:rsid w:val="00165DC8"/>
    <w:rsid w:val="00166F2A"/>
    <w:rsid w:val="00166F49"/>
    <w:rsid w:val="001677E5"/>
    <w:rsid w:val="00167BFF"/>
    <w:rsid w:val="00167E92"/>
    <w:rsid w:val="0017064E"/>
    <w:rsid w:val="00172297"/>
    <w:rsid w:val="00172B2C"/>
    <w:rsid w:val="00173CAF"/>
    <w:rsid w:val="00173ECF"/>
    <w:rsid w:val="001742E5"/>
    <w:rsid w:val="0017495A"/>
    <w:rsid w:val="00174F57"/>
    <w:rsid w:val="00176610"/>
    <w:rsid w:val="001804E9"/>
    <w:rsid w:val="00180CB8"/>
    <w:rsid w:val="0018157A"/>
    <w:rsid w:val="001818EE"/>
    <w:rsid w:val="00181A30"/>
    <w:rsid w:val="00182092"/>
    <w:rsid w:val="0018241B"/>
    <w:rsid w:val="0018287C"/>
    <w:rsid w:val="00182E13"/>
    <w:rsid w:val="0018343F"/>
    <w:rsid w:val="00183E17"/>
    <w:rsid w:val="001840E9"/>
    <w:rsid w:val="00185543"/>
    <w:rsid w:val="00185F40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C9C"/>
    <w:rsid w:val="00192EA1"/>
    <w:rsid w:val="00192EDB"/>
    <w:rsid w:val="00193680"/>
    <w:rsid w:val="001951E8"/>
    <w:rsid w:val="00196336"/>
    <w:rsid w:val="00196756"/>
    <w:rsid w:val="001969AD"/>
    <w:rsid w:val="00197557"/>
    <w:rsid w:val="001979B2"/>
    <w:rsid w:val="001A011B"/>
    <w:rsid w:val="001A13BB"/>
    <w:rsid w:val="001A1E82"/>
    <w:rsid w:val="001A1F19"/>
    <w:rsid w:val="001A2279"/>
    <w:rsid w:val="001A4A49"/>
    <w:rsid w:val="001A4C67"/>
    <w:rsid w:val="001A5060"/>
    <w:rsid w:val="001A7842"/>
    <w:rsid w:val="001A7AA5"/>
    <w:rsid w:val="001B0330"/>
    <w:rsid w:val="001B063A"/>
    <w:rsid w:val="001B066D"/>
    <w:rsid w:val="001B07D9"/>
    <w:rsid w:val="001B0829"/>
    <w:rsid w:val="001B092A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1E5E"/>
    <w:rsid w:val="001C2A23"/>
    <w:rsid w:val="001C2DB5"/>
    <w:rsid w:val="001C2FA6"/>
    <w:rsid w:val="001C3AB2"/>
    <w:rsid w:val="001C4E99"/>
    <w:rsid w:val="001C5311"/>
    <w:rsid w:val="001C55A3"/>
    <w:rsid w:val="001C63D1"/>
    <w:rsid w:val="001C6459"/>
    <w:rsid w:val="001C6522"/>
    <w:rsid w:val="001C66E6"/>
    <w:rsid w:val="001C67F8"/>
    <w:rsid w:val="001C7681"/>
    <w:rsid w:val="001C798B"/>
    <w:rsid w:val="001D03C4"/>
    <w:rsid w:val="001D0F7C"/>
    <w:rsid w:val="001D256A"/>
    <w:rsid w:val="001D2C9D"/>
    <w:rsid w:val="001D2EEF"/>
    <w:rsid w:val="001D3034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44"/>
    <w:rsid w:val="001E7951"/>
    <w:rsid w:val="001F0515"/>
    <w:rsid w:val="001F0C0A"/>
    <w:rsid w:val="001F3170"/>
    <w:rsid w:val="001F3A85"/>
    <w:rsid w:val="001F4211"/>
    <w:rsid w:val="001F4E7A"/>
    <w:rsid w:val="001F6BC5"/>
    <w:rsid w:val="002029A4"/>
    <w:rsid w:val="002052B9"/>
    <w:rsid w:val="0020531F"/>
    <w:rsid w:val="002053FE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B31"/>
    <w:rsid w:val="00211C9B"/>
    <w:rsid w:val="00211F3F"/>
    <w:rsid w:val="002133C4"/>
    <w:rsid w:val="00213B0D"/>
    <w:rsid w:val="00214AC1"/>
    <w:rsid w:val="00215320"/>
    <w:rsid w:val="00216CE0"/>
    <w:rsid w:val="0021725E"/>
    <w:rsid w:val="00217486"/>
    <w:rsid w:val="00217EFB"/>
    <w:rsid w:val="00220921"/>
    <w:rsid w:val="00220A40"/>
    <w:rsid w:val="00220BE6"/>
    <w:rsid w:val="00220DB9"/>
    <w:rsid w:val="00221219"/>
    <w:rsid w:val="00221437"/>
    <w:rsid w:val="002216DE"/>
    <w:rsid w:val="002217EB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08AD"/>
    <w:rsid w:val="00232538"/>
    <w:rsid w:val="00233D76"/>
    <w:rsid w:val="00234A0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1A0F"/>
    <w:rsid w:val="00242B39"/>
    <w:rsid w:val="002445D8"/>
    <w:rsid w:val="00244FC2"/>
    <w:rsid w:val="00245011"/>
    <w:rsid w:val="00245BAA"/>
    <w:rsid w:val="00245E43"/>
    <w:rsid w:val="00246135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3DC2"/>
    <w:rsid w:val="00256AA3"/>
    <w:rsid w:val="00257EEC"/>
    <w:rsid w:val="002601EE"/>
    <w:rsid w:val="002602C8"/>
    <w:rsid w:val="00260741"/>
    <w:rsid w:val="00260974"/>
    <w:rsid w:val="00260AB2"/>
    <w:rsid w:val="00261A62"/>
    <w:rsid w:val="00261AF2"/>
    <w:rsid w:val="0026231D"/>
    <w:rsid w:val="00262E61"/>
    <w:rsid w:val="002635AF"/>
    <w:rsid w:val="00263C1A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0AC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066"/>
    <w:rsid w:val="002901E8"/>
    <w:rsid w:val="00290BA3"/>
    <w:rsid w:val="00291389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0F3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029"/>
    <w:rsid w:val="002B7470"/>
    <w:rsid w:val="002B772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EE2"/>
    <w:rsid w:val="002C6275"/>
    <w:rsid w:val="002C62D0"/>
    <w:rsid w:val="002C78A3"/>
    <w:rsid w:val="002C7B1A"/>
    <w:rsid w:val="002D1C5C"/>
    <w:rsid w:val="002D1E2E"/>
    <w:rsid w:val="002D268D"/>
    <w:rsid w:val="002D26C5"/>
    <w:rsid w:val="002D2A8E"/>
    <w:rsid w:val="002D3063"/>
    <w:rsid w:val="002D3691"/>
    <w:rsid w:val="002D3B52"/>
    <w:rsid w:val="002D3B56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4E0"/>
    <w:rsid w:val="002E7917"/>
    <w:rsid w:val="002E7A26"/>
    <w:rsid w:val="002E7A28"/>
    <w:rsid w:val="002E7DA2"/>
    <w:rsid w:val="002E7F29"/>
    <w:rsid w:val="002F011B"/>
    <w:rsid w:val="002F0439"/>
    <w:rsid w:val="002F121E"/>
    <w:rsid w:val="002F14EB"/>
    <w:rsid w:val="002F1C4F"/>
    <w:rsid w:val="002F256F"/>
    <w:rsid w:val="002F268B"/>
    <w:rsid w:val="002F302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3CD4"/>
    <w:rsid w:val="0030498A"/>
    <w:rsid w:val="00305E60"/>
    <w:rsid w:val="0030602D"/>
    <w:rsid w:val="003064BC"/>
    <w:rsid w:val="00306C1B"/>
    <w:rsid w:val="003073A7"/>
    <w:rsid w:val="0030764E"/>
    <w:rsid w:val="00310E0E"/>
    <w:rsid w:val="00310E39"/>
    <w:rsid w:val="00311927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27E32"/>
    <w:rsid w:val="0033219C"/>
    <w:rsid w:val="00332B56"/>
    <w:rsid w:val="00333890"/>
    <w:rsid w:val="00334C3B"/>
    <w:rsid w:val="00334F55"/>
    <w:rsid w:val="00334F7F"/>
    <w:rsid w:val="00335216"/>
    <w:rsid w:val="00340151"/>
    <w:rsid w:val="0034142E"/>
    <w:rsid w:val="003417BE"/>
    <w:rsid w:val="003423B3"/>
    <w:rsid w:val="00342444"/>
    <w:rsid w:val="003428F0"/>
    <w:rsid w:val="003428F7"/>
    <w:rsid w:val="003436D2"/>
    <w:rsid w:val="00343EDB"/>
    <w:rsid w:val="00343FEF"/>
    <w:rsid w:val="003440D8"/>
    <w:rsid w:val="00344AFC"/>
    <w:rsid w:val="00344D82"/>
    <w:rsid w:val="00345082"/>
    <w:rsid w:val="00345235"/>
    <w:rsid w:val="00345381"/>
    <w:rsid w:val="003454BC"/>
    <w:rsid w:val="00345E85"/>
    <w:rsid w:val="00347C88"/>
    <w:rsid w:val="00347CF2"/>
    <w:rsid w:val="00347DB6"/>
    <w:rsid w:val="00350CF1"/>
    <w:rsid w:val="00351F04"/>
    <w:rsid w:val="00353283"/>
    <w:rsid w:val="003543B4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6791D"/>
    <w:rsid w:val="0037121D"/>
    <w:rsid w:val="003728BD"/>
    <w:rsid w:val="00372B0D"/>
    <w:rsid w:val="00374A0A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610"/>
    <w:rsid w:val="003838E6"/>
    <w:rsid w:val="00384613"/>
    <w:rsid w:val="003851D0"/>
    <w:rsid w:val="003854C8"/>
    <w:rsid w:val="00385511"/>
    <w:rsid w:val="00386309"/>
    <w:rsid w:val="003904B4"/>
    <w:rsid w:val="003914AE"/>
    <w:rsid w:val="00391B2F"/>
    <w:rsid w:val="0039216D"/>
    <w:rsid w:val="003927E0"/>
    <w:rsid w:val="00393614"/>
    <w:rsid w:val="003947B2"/>
    <w:rsid w:val="0039575C"/>
    <w:rsid w:val="003A02E0"/>
    <w:rsid w:val="003A1B35"/>
    <w:rsid w:val="003A1B87"/>
    <w:rsid w:val="003A2306"/>
    <w:rsid w:val="003A2B9C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24E1"/>
    <w:rsid w:val="003B44C1"/>
    <w:rsid w:val="003B45B5"/>
    <w:rsid w:val="003B4FAE"/>
    <w:rsid w:val="003B567B"/>
    <w:rsid w:val="003B5CEC"/>
    <w:rsid w:val="003B6098"/>
    <w:rsid w:val="003B6778"/>
    <w:rsid w:val="003B6D32"/>
    <w:rsid w:val="003B7FC3"/>
    <w:rsid w:val="003C011C"/>
    <w:rsid w:val="003C0503"/>
    <w:rsid w:val="003C089D"/>
    <w:rsid w:val="003C1703"/>
    <w:rsid w:val="003C1B2A"/>
    <w:rsid w:val="003C237F"/>
    <w:rsid w:val="003C2A97"/>
    <w:rsid w:val="003C2CE2"/>
    <w:rsid w:val="003C3F1F"/>
    <w:rsid w:val="003C4031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6C4"/>
    <w:rsid w:val="003D6E10"/>
    <w:rsid w:val="003D7987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07DC"/>
    <w:rsid w:val="003F122B"/>
    <w:rsid w:val="003F1844"/>
    <w:rsid w:val="003F1A89"/>
    <w:rsid w:val="003F1B5E"/>
    <w:rsid w:val="003F2BFB"/>
    <w:rsid w:val="003F2E82"/>
    <w:rsid w:val="003F539A"/>
    <w:rsid w:val="003F5A3A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71C"/>
    <w:rsid w:val="00417B13"/>
    <w:rsid w:val="00417FD6"/>
    <w:rsid w:val="004214AB"/>
    <w:rsid w:val="0042157F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28B"/>
    <w:rsid w:val="004348BB"/>
    <w:rsid w:val="004349E5"/>
    <w:rsid w:val="00434C87"/>
    <w:rsid w:val="00435BA0"/>
    <w:rsid w:val="00436886"/>
    <w:rsid w:val="0044028F"/>
    <w:rsid w:val="00440393"/>
    <w:rsid w:val="00440727"/>
    <w:rsid w:val="00441E02"/>
    <w:rsid w:val="004446E8"/>
    <w:rsid w:val="00444C83"/>
    <w:rsid w:val="00445E34"/>
    <w:rsid w:val="0044602F"/>
    <w:rsid w:val="00446980"/>
    <w:rsid w:val="00446F31"/>
    <w:rsid w:val="0044772C"/>
    <w:rsid w:val="00450E48"/>
    <w:rsid w:val="004516EB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472"/>
    <w:rsid w:val="00460848"/>
    <w:rsid w:val="00461E0F"/>
    <w:rsid w:val="004623D4"/>
    <w:rsid w:val="0046282F"/>
    <w:rsid w:val="004628AB"/>
    <w:rsid w:val="00462C02"/>
    <w:rsid w:val="004635D6"/>
    <w:rsid w:val="004639EC"/>
    <w:rsid w:val="00464ADF"/>
    <w:rsid w:val="00465032"/>
    <w:rsid w:val="00465FF1"/>
    <w:rsid w:val="00466EF8"/>
    <w:rsid w:val="004675C4"/>
    <w:rsid w:val="004701B4"/>
    <w:rsid w:val="00470CF9"/>
    <w:rsid w:val="00473C25"/>
    <w:rsid w:val="004743BC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337"/>
    <w:rsid w:val="00486C50"/>
    <w:rsid w:val="004908DF"/>
    <w:rsid w:val="00490919"/>
    <w:rsid w:val="00494C86"/>
    <w:rsid w:val="00494EC5"/>
    <w:rsid w:val="00495445"/>
    <w:rsid w:val="004955E9"/>
    <w:rsid w:val="00495A96"/>
    <w:rsid w:val="00495C78"/>
    <w:rsid w:val="00497861"/>
    <w:rsid w:val="004A05CD"/>
    <w:rsid w:val="004A18EE"/>
    <w:rsid w:val="004A1D97"/>
    <w:rsid w:val="004A1ECB"/>
    <w:rsid w:val="004A2B3B"/>
    <w:rsid w:val="004A3A0B"/>
    <w:rsid w:val="004A3AA9"/>
    <w:rsid w:val="004A3AB5"/>
    <w:rsid w:val="004A424A"/>
    <w:rsid w:val="004A474D"/>
    <w:rsid w:val="004A494B"/>
    <w:rsid w:val="004A5638"/>
    <w:rsid w:val="004A5886"/>
    <w:rsid w:val="004A5BA9"/>
    <w:rsid w:val="004A6786"/>
    <w:rsid w:val="004A691E"/>
    <w:rsid w:val="004A69D0"/>
    <w:rsid w:val="004A6D56"/>
    <w:rsid w:val="004A751D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0DF"/>
    <w:rsid w:val="004B6593"/>
    <w:rsid w:val="004B68B0"/>
    <w:rsid w:val="004B6E4F"/>
    <w:rsid w:val="004B7259"/>
    <w:rsid w:val="004B74AA"/>
    <w:rsid w:val="004C0164"/>
    <w:rsid w:val="004C144C"/>
    <w:rsid w:val="004C269D"/>
    <w:rsid w:val="004C37FF"/>
    <w:rsid w:val="004C52B1"/>
    <w:rsid w:val="004C58E2"/>
    <w:rsid w:val="004D0E7D"/>
    <w:rsid w:val="004D18CE"/>
    <w:rsid w:val="004D1B3F"/>
    <w:rsid w:val="004D1D9F"/>
    <w:rsid w:val="004D3BE7"/>
    <w:rsid w:val="004D4719"/>
    <w:rsid w:val="004D4C32"/>
    <w:rsid w:val="004D53D5"/>
    <w:rsid w:val="004D7733"/>
    <w:rsid w:val="004E083D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3A89"/>
    <w:rsid w:val="004F41FE"/>
    <w:rsid w:val="004F55B9"/>
    <w:rsid w:val="004F687B"/>
    <w:rsid w:val="004F76E9"/>
    <w:rsid w:val="004F7918"/>
    <w:rsid w:val="004F7F95"/>
    <w:rsid w:val="005012F6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6BFA"/>
    <w:rsid w:val="0050720A"/>
    <w:rsid w:val="005073E7"/>
    <w:rsid w:val="00507668"/>
    <w:rsid w:val="00507D9B"/>
    <w:rsid w:val="00510438"/>
    <w:rsid w:val="00510698"/>
    <w:rsid w:val="00511395"/>
    <w:rsid w:val="00511474"/>
    <w:rsid w:val="005118E2"/>
    <w:rsid w:val="00511E97"/>
    <w:rsid w:val="0051283B"/>
    <w:rsid w:val="00512993"/>
    <w:rsid w:val="0051306F"/>
    <w:rsid w:val="005146EA"/>
    <w:rsid w:val="00520528"/>
    <w:rsid w:val="00520A21"/>
    <w:rsid w:val="00521FCD"/>
    <w:rsid w:val="005238D4"/>
    <w:rsid w:val="00523E4F"/>
    <w:rsid w:val="00525820"/>
    <w:rsid w:val="00525948"/>
    <w:rsid w:val="005260A5"/>
    <w:rsid w:val="0052676D"/>
    <w:rsid w:val="005271A4"/>
    <w:rsid w:val="0052729B"/>
    <w:rsid w:val="0053135E"/>
    <w:rsid w:val="005314D5"/>
    <w:rsid w:val="0053173B"/>
    <w:rsid w:val="0053376B"/>
    <w:rsid w:val="00535B95"/>
    <w:rsid w:val="00537153"/>
    <w:rsid w:val="0053718E"/>
    <w:rsid w:val="005401C3"/>
    <w:rsid w:val="005411BD"/>
    <w:rsid w:val="00541AA6"/>
    <w:rsid w:val="00541DE3"/>
    <w:rsid w:val="005424F3"/>
    <w:rsid w:val="00542555"/>
    <w:rsid w:val="00543019"/>
    <w:rsid w:val="00543A65"/>
    <w:rsid w:val="005449EC"/>
    <w:rsid w:val="005451A6"/>
    <w:rsid w:val="00545785"/>
    <w:rsid w:val="00545C83"/>
    <w:rsid w:val="0054627A"/>
    <w:rsid w:val="00546BF1"/>
    <w:rsid w:val="00547ADB"/>
    <w:rsid w:val="00547D3A"/>
    <w:rsid w:val="0055019E"/>
    <w:rsid w:val="0055092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728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7508D"/>
    <w:rsid w:val="005771F1"/>
    <w:rsid w:val="00580883"/>
    <w:rsid w:val="00581166"/>
    <w:rsid w:val="00581A94"/>
    <w:rsid w:val="00582CCF"/>
    <w:rsid w:val="00585E3D"/>
    <w:rsid w:val="00586F42"/>
    <w:rsid w:val="00590139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793C"/>
    <w:rsid w:val="005A023A"/>
    <w:rsid w:val="005A05A6"/>
    <w:rsid w:val="005A06F0"/>
    <w:rsid w:val="005A0BCB"/>
    <w:rsid w:val="005A1BCC"/>
    <w:rsid w:val="005A20C4"/>
    <w:rsid w:val="005A2260"/>
    <w:rsid w:val="005A2E62"/>
    <w:rsid w:val="005A45B0"/>
    <w:rsid w:val="005A6859"/>
    <w:rsid w:val="005A6FC4"/>
    <w:rsid w:val="005B1397"/>
    <w:rsid w:val="005B174F"/>
    <w:rsid w:val="005B1F39"/>
    <w:rsid w:val="005B3350"/>
    <w:rsid w:val="005B3A4A"/>
    <w:rsid w:val="005B3B6D"/>
    <w:rsid w:val="005B5091"/>
    <w:rsid w:val="005B5B58"/>
    <w:rsid w:val="005B6A76"/>
    <w:rsid w:val="005B6B66"/>
    <w:rsid w:val="005B787C"/>
    <w:rsid w:val="005C00F3"/>
    <w:rsid w:val="005C24A5"/>
    <w:rsid w:val="005C3181"/>
    <w:rsid w:val="005C3527"/>
    <w:rsid w:val="005C3549"/>
    <w:rsid w:val="005C3672"/>
    <w:rsid w:val="005C38DA"/>
    <w:rsid w:val="005C395A"/>
    <w:rsid w:val="005C51F3"/>
    <w:rsid w:val="005D0140"/>
    <w:rsid w:val="005D0985"/>
    <w:rsid w:val="005D0A23"/>
    <w:rsid w:val="005D1808"/>
    <w:rsid w:val="005D248E"/>
    <w:rsid w:val="005D382A"/>
    <w:rsid w:val="005D3C9F"/>
    <w:rsid w:val="005D3E00"/>
    <w:rsid w:val="005D43C0"/>
    <w:rsid w:val="005D6196"/>
    <w:rsid w:val="005D6675"/>
    <w:rsid w:val="005D66F4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AFE"/>
    <w:rsid w:val="005E4EA6"/>
    <w:rsid w:val="005E535D"/>
    <w:rsid w:val="005E58DE"/>
    <w:rsid w:val="005E6DB6"/>
    <w:rsid w:val="005E765F"/>
    <w:rsid w:val="005E7738"/>
    <w:rsid w:val="005E7B57"/>
    <w:rsid w:val="005F0025"/>
    <w:rsid w:val="005F169C"/>
    <w:rsid w:val="005F2471"/>
    <w:rsid w:val="005F2E6D"/>
    <w:rsid w:val="005F2F11"/>
    <w:rsid w:val="005F49A8"/>
    <w:rsid w:val="005F4FAA"/>
    <w:rsid w:val="005F544D"/>
    <w:rsid w:val="005F56CA"/>
    <w:rsid w:val="005F57EB"/>
    <w:rsid w:val="005F612C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4FE0"/>
    <w:rsid w:val="00615241"/>
    <w:rsid w:val="00615973"/>
    <w:rsid w:val="00615A51"/>
    <w:rsid w:val="00616C47"/>
    <w:rsid w:val="00616ED4"/>
    <w:rsid w:val="006170DA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6E73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2253"/>
    <w:rsid w:val="00643404"/>
    <w:rsid w:val="00643826"/>
    <w:rsid w:val="006444F7"/>
    <w:rsid w:val="00645771"/>
    <w:rsid w:val="0064596D"/>
    <w:rsid w:val="00650860"/>
    <w:rsid w:val="00650B38"/>
    <w:rsid w:val="006511E7"/>
    <w:rsid w:val="0065146C"/>
    <w:rsid w:val="006528BC"/>
    <w:rsid w:val="0065363A"/>
    <w:rsid w:val="00653B34"/>
    <w:rsid w:val="00654351"/>
    <w:rsid w:val="006552BA"/>
    <w:rsid w:val="00655EDE"/>
    <w:rsid w:val="00656CCB"/>
    <w:rsid w:val="00657F8F"/>
    <w:rsid w:val="00657F9A"/>
    <w:rsid w:val="0066020A"/>
    <w:rsid w:val="0066090E"/>
    <w:rsid w:val="0066091E"/>
    <w:rsid w:val="006609DA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896"/>
    <w:rsid w:val="00672728"/>
    <w:rsid w:val="0067353F"/>
    <w:rsid w:val="006736A6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A7F8D"/>
    <w:rsid w:val="006B022C"/>
    <w:rsid w:val="006B0726"/>
    <w:rsid w:val="006B13D0"/>
    <w:rsid w:val="006B183D"/>
    <w:rsid w:val="006B204E"/>
    <w:rsid w:val="006B3877"/>
    <w:rsid w:val="006B39BC"/>
    <w:rsid w:val="006B4476"/>
    <w:rsid w:val="006B5ECA"/>
    <w:rsid w:val="006B6745"/>
    <w:rsid w:val="006B6AE3"/>
    <w:rsid w:val="006B6E11"/>
    <w:rsid w:val="006B7BFC"/>
    <w:rsid w:val="006C06F9"/>
    <w:rsid w:val="006C1095"/>
    <w:rsid w:val="006C2A96"/>
    <w:rsid w:val="006C3033"/>
    <w:rsid w:val="006C3B0E"/>
    <w:rsid w:val="006C4285"/>
    <w:rsid w:val="006C46E4"/>
    <w:rsid w:val="006C4D06"/>
    <w:rsid w:val="006C5CEB"/>
    <w:rsid w:val="006C6090"/>
    <w:rsid w:val="006C762B"/>
    <w:rsid w:val="006D0B27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346B"/>
    <w:rsid w:val="006E454F"/>
    <w:rsid w:val="006E48C8"/>
    <w:rsid w:val="006F000E"/>
    <w:rsid w:val="006F0238"/>
    <w:rsid w:val="006F0740"/>
    <w:rsid w:val="006F09A4"/>
    <w:rsid w:val="006F0D41"/>
    <w:rsid w:val="006F12A7"/>
    <w:rsid w:val="006F1F1F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5E3"/>
    <w:rsid w:val="00707ABB"/>
    <w:rsid w:val="00710245"/>
    <w:rsid w:val="007102F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1759B"/>
    <w:rsid w:val="0072093A"/>
    <w:rsid w:val="00720EFA"/>
    <w:rsid w:val="00721E22"/>
    <w:rsid w:val="007228CF"/>
    <w:rsid w:val="007231C3"/>
    <w:rsid w:val="007260D0"/>
    <w:rsid w:val="0072704F"/>
    <w:rsid w:val="00727C67"/>
    <w:rsid w:val="00730686"/>
    <w:rsid w:val="00730781"/>
    <w:rsid w:val="00730B57"/>
    <w:rsid w:val="0073103D"/>
    <w:rsid w:val="00731355"/>
    <w:rsid w:val="0073185A"/>
    <w:rsid w:val="0073360F"/>
    <w:rsid w:val="00733AA9"/>
    <w:rsid w:val="007348ED"/>
    <w:rsid w:val="007363EF"/>
    <w:rsid w:val="007368BF"/>
    <w:rsid w:val="007377E3"/>
    <w:rsid w:val="007406BA"/>
    <w:rsid w:val="00740DEB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1B3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7F8"/>
    <w:rsid w:val="007728D6"/>
    <w:rsid w:val="00772DA9"/>
    <w:rsid w:val="00773325"/>
    <w:rsid w:val="00774454"/>
    <w:rsid w:val="007745E7"/>
    <w:rsid w:val="007757C7"/>
    <w:rsid w:val="00776674"/>
    <w:rsid w:val="00776B89"/>
    <w:rsid w:val="00777232"/>
    <w:rsid w:val="00777CCD"/>
    <w:rsid w:val="007816B2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FEF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4587"/>
    <w:rsid w:val="007A5630"/>
    <w:rsid w:val="007A5C89"/>
    <w:rsid w:val="007A735D"/>
    <w:rsid w:val="007B0A2A"/>
    <w:rsid w:val="007B0AC7"/>
    <w:rsid w:val="007B0EA1"/>
    <w:rsid w:val="007B0F1B"/>
    <w:rsid w:val="007B1085"/>
    <w:rsid w:val="007B2A80"/>
    <w:rsid w:val="007B45E7"/>
    <w:rsid w:val="007B4B08"/>
    <w:rsid w:val="007B5578"/>
    <w:rsid w:val="007B6964"/>
    <w:rsid w:val="007C04EA"/>
    <w:rsid w:val="007C055B"/>
    <w:rsid w:val="007C1229"/>
    <w:rsid w:val="007C15C5"/>
    <w:rsid w:val="007C1DA2"/>
    <w:rsid w:val="007C23AA"/>
    <w:rsid w:val="007C29C6"/>
    <w:rsid w:val="007C39AC"/>
    <w:rsid w:val="007C493A"/>
    <w:rsid w:val="007C6CE8"/>
    <w:rsid w:val="007C73B0"/>
    <w:rsid w:val="007C7B10"/>
    <w:rsid w:val="007D04AB"/>
    <w:rsid w:val="007D1656"/>
    <w:rsid w:val="007D3C62"/>
    <w:rsid w:val="007D4BA3"/>
    <w:rsid w:val="007D515B"/>
    <w:rsid w:val="007D5318"/>
    <w:rsid w:val="007D5787"/>
    <w:rsid w:val="007D6067"/>
    <w:rsid w:val="007D6E15"/>
    <w:rsid w:val="007D77F4"/>
    <w:rsid w:val="007D7978"/>
    <w:rsid w:val="007D7CC9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2CD"/>
    <w:rsid w:val="007F363F"/>
    <w:rsid w:val="007F3797"/>
    <w:rsid w:val="007F388B"/>
    <w:rsid w:val="007F42E8"/>
    <w:rsid w:val="007F4E5F"/>
    <w:rsid w:val="007F5846"/>
    <w:rsid w:val="007F59B7"/>
    <w:rsid w:val="007F5AEB"/>
    <w:rsid w:val="007F5B5F"/>
    <w:rsid w:val="007F7C10"/>
    <w:rsid w:val="007F7DBA"/>
    <w:rsid w:val="0080160A"/>
    <w:rsid w:val="008020C8"/>
    <w:rsid w:val="008020F0"/>
    <w:rsid w:val="008025DF"/>
    <w:rsid w:val="00802F95"/>
    <w:rsid w:val="008100C0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4968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5DB3"/>
    <w:rsid w:val="00846474"/>
    <w:rsid w:val="008469DF"/>
    <w:rsid w:val="00847C1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1AE8"/>
    <w:rsid w:val="0086381B"/>
    <w:rsid w:val="00863C60"/>
    <w:rsid w:val="00864EC6"/>
    <w:rsid w:val="00865ADB"/>
    <w:rsid w:val="00865B4A"/>
    <w:rsid w:val="00866160"/>
    <w:rsid w:val="00866FB5"/>
    <w:rsid w:val="00867ACE"/>
    <w:rsid w:val="00867B79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77E51"/>
    <w:rsid w:val="0088126A"/>
    <w:rsid w:val="00881933"/>
    <w:rsid w:val="00881F25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9A8"/>
    <w:rsid w:val="00892CBA"/>
    <w:rsid w:val="008935B4"/>
    <w:rsid w:val="00893B4D"/>
    <w:rsid w:val="0089499C"/>
    <w:rsid w:val="0089505E"/>
    <w:rsid w:val="00896168"/>
    <w:rsid w:val="00896543"/>
    <w:rsid w:val="008966AF"/>
    <w:rsid w:val="008978C4"/>
    <w:rsid w:val="008A0676"/>
    <w:rsid w:val="008A07BB"/>
    <w:rsid w:val="008A0A2F"/>
    <w:rsid w:val="008A172F"/>
    <w:rsid w:val="008A3D02"/>
    <w:rsid w:val="008A462F"/>
    <w:rsid w:val="008A4A52"/>
    <w:rsid w:val="008A5744"/>
    <w:rsid w:val="008A5FE7"/>
    <w:rsid w:val="008A67F1"/>
    <w:rsid w:val="008A7B4B"/>
    <w:rsid w:val="008A7BE1"/>
    <w:rsid w:val="008B08B4"/>
    <w:rsid w:val="008B17E6"/>
    <w:rsid w:val="008B33CA"/>
    <w:rsid w:val="008B3F63"/>
    <w:rsid w:val="008B70A9"/>
    <w:rsid w:val="008C4147"/>
    <w:rsid w:val="008C4550"/>
    <w:rsid w:val="008C489F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9AB"/>
    <w:rsid w:val="008E1B21"/>
    <w:rsid w:val="008E1DAE"/>
    <w:rsid w:val="008E1F17"/>
    <w:rsid w:val="008E2880"/>
    <w:rsid w:val="008E2A86"/>
    <w:rsid w:val="008E4848"/>
    <w:rsid w:val="008E5DCB"/>
    <w:rsid w:val="008E5ECD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21E"/>
    <w:rsid w:val="008F1D51"/>
    <w:rsid w:val="008F2E4E"/>
    <w:rsid w:val="008F398B"/>
    <w:rsid w:val="008F439E"/>
    <w:rsid w:val="008F4748"/>
    <w:rsid w:val="008F4A00"/>
    <w:rsid w:val="008F5117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3B"/>
    <w:rsid w:val="009110EB"/>
    <w:rsid w:val="00911499"/>
    <w:rsid w:val="00911DAE"/>
    <w:rsid w:val="0091207F"/>
    <w:rsid w:val="00913CF9"/>
    <w:rsid w:val="00914696"/>
    <w:rsid w:val="009146B4"/>
    <w:rsid w:val="00914FB7"/>
    <w:rsid w:val="00916166"/>
    <w:rsid w:val="00917E28"/>
    <w:rsid w:val="00920B0A"/>
    <w:rsid w:val="0092138D"/>
    <w:rsid w:val="0092345C"/>
    <w:rsid w:val="00924285"/>
    <w:rsid w:val="00925076"/>
    <w:rsid w:val="009252FA"/>
    <w:rsid w:val="009255A6"/>
    <w:rsid w:val="009255E7"/>
    <w:rsid w:val="009267C9"/>
    <w:rsid w:val="00926A03"/>
    <w:rsid w:val="009271A3"/>
    <w:rsid w:val="009307AD"/>
    <w:rsid w:val="00931153"/>
    <w:rsid w:val="00932090"/>
    <w:rsid w:val="00932917"/>
    <w:rsid w:val="0093387E"/>
    <w:rsid w:val="009341ED"/>
    <w:rsid w:val="009349BD"/>
    <w:rsid w:val="009350C7"/>
    <w:rsid w:val="00935B8B"/>
    <w:rsid w:val="009361D9"/>
    <w:rsid w:val="00936D46"/>
    <w:rsid w:val="00937AC2"/>
    <w:rsid w:val="00937CEF"/>
    <w:rsid w:val="00940014"/>
    <w:rsid w:val="00940F44"/>
    <w:rsid w:val="0094464D"/>
    <w:rsid w:val="009457D2"/>
    <w:rsid w:val="00946668"/>
    <w:rsid w:val="009469B6"/>
    <w:rsid w:val="009471D9"/>
    <w:rsid w:val="0094735C"/>
    <w:rsid w:val="0095057E"/>
    <w:rsid w:val="00951514"/>
    <w:rsid w:val="009515BB"/>
    <w:rsid w:val="00951D99"/>
    <w:rsid w:val="00952897"/>
    <w:rsid w:val="00952E7C"/>
    <w:rsid w:val="00954900"/>
    <w:rsid w:val="00955253"/>
    <w:rsid w:val="00955D83"/>
    <w:rsid w:val="00956775"/>
    <w:rsid w:val="00956B8D"/>
    <w:rsid w:val="0095750F"/>
    <w:rsid w:val="0095784C"/>
    <w:rsid w:val="00961233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0DA1"/>
    <w:rsid w:val="0098298B"/>
    <w:rsid w:val="00982A87"/>
    <w:rsid w:val="00982C51"/>
    <w:rsid w:val="009830FF"/>
    <w:rsid w:val="00983615"/>
    <w:rsid w:val="0098399E"/>
    <w:rsid w:val="00984B76"/>
    <w:rsid w:val="00985B68"/>
    <w:rsid w:val="00985E42"/>
    <w:rsid w:val="00985E65"/>
    <w:rsid w:val="00985F0E"/>
    <w:rsid w:val="009867E0"/>
    <w:rsid w:val="00986B51"/>
    <w:rsid w:val="009870DF"/>
    <w:rsid w:val="009871FC"/>
    <w:rsid w:val="0098757A"/>
    <w:rsid w:val="0098784D"/>
    <w:rsid w:val="00987D52"/>
    <w:rsid w:val="00991084"/>
    <w:rsid w:val="0099154A"/>
    <w:rsid w:val="0099305D"/>
    <w:rsid w:val="0099337C"/>
    <w:rsid w:val="0099487A"/>
    <w:rsid w:val="00995A43"/>
    <w:rsid w:val="00995DEF"/>
    <w:rsid w:val="009969C5"/>
    <w:rsid w:val="00996D72"/>
    <w:rsid w:val="009A165F"/>
    <w:rsid w:val="009A194A"/>
    <w:rsid w:val="009A2162"/>
    <w:rsid w:val="009A45FB"/>
    <w:rsid w:val="009A5507"/>
    <w:rsid w:val="009A5612"/>
    <w:rsid w:val="009B0D15"/>
    <w:rsid w:val="009B1DCF"/>
    <w:rsid w:val="009B2065"/>
    <w:rsid w:val="009B3B90"/>
    <w:rsid w:val="009B4CFA"/>
    <w:rsid w:val="009B5386"/>
    <w:rsid w:val="009B6B35"/>
    <w:rsid w:val="009B731C"/>
    <w:rsid w:val="009B76E7"/>
    <w:rsid w:val="009C00EE"/>
    <w:rsid w:val="009C0698"/>
    <w:rsid w:val="009C0A81"/>
    <w:rsid w:val="009C1E5A"/>
    <w:rsid w:val="009C2BD8"/>
    <w:rsid w:val="009C594F"/>
    <w:rsid w:val="009C7488"/>
    <w:rsid w:val="009D06B3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4B2C"/>
    <w:rsid w:val="009E609F"/>
    <w:rsid w:val="009F3B15"/>
    <w:rsid w:val="009F51E8"/>
    <w:rsid w:val="009F5610"/>
    <w:rsid w:val="009F61D5"/>
    <w:rsid w:val="009F663D"/>
    <w:rsid w:val="009F6DE7"/>
    <w:rsid w:val="00A00225"/>
    <w:rsid w:val="00A006FC"/>
    <w:rsid w:val="00A01987"/>
    <w:rsid w:val="00A02099"/>
    <w:rsid w:val="00A02322"/>
    <w:rsid w:val="00A025F3"/>
    <w:rsid w:val="00A028FD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5102"/>
    <w:rsid w:val="00A16282"/>
    <w:rsid w:val="00A16382"/>
    <w:rsid w:val="00A16F79"/>
    <w:rsid w:val="00A1702D"/>
    <w:rsid w:val="00A17091"/>
    <w:rsid w:val="00A17215"/>
    <w:rsid w:val="00A17CAC"/>
    <w:rsid w:val="00A2114C"/>
    <w:rsid w:val="00A214F5"/>
    <w:rsid w:val="00A23491"/>
    <w:rsid w:val="00A262C9"/>
    <w:rsid w:val="00A269EF"/>
    <w:rsid w:val="00A26B7E"/>
    <w:rsid w:val="00A303CC"/>
    <w:rsid w:val="00A30DF5"/>
    <w:rsid w:val="00A311D2"/>
    <w:rsid w:val="00A31F8C"/>
    <w:rsid w:val="00A32D60"/>
    <w:rsid w:val="00A3495F"/>
    <w:rsid w:val="00A34B2D"/>
    <w:rsid w:val="00A3627A"/>
    <w:rsid w:val="00A409D5"/>
    <w:rsid w:val="00A40D97"/>
    <w:rsid w:val="00A4207D"/>
    <w:rsid w:val="00A43205"/>
    <w:rsid w:val="00A43426"/>
    <w:rsid w:val="00A43562"/>
    <w:rsid w:val="00A43A2F"/>
    <w:rsid w:val="00A45F7B"/>
    <w:rsid w:val="00A460CA"/>
    <w:rsid w:val="00A5066B"/>
    <w:rsid w:val="00A50895"/>
    <w:rsid w:val="00A51406"/>
    <w:rsid w:val="00A51C60"/>
    <w:rsid w:val="00A52949"/>
    <w:rsid w:val="00A53DCB"/>
    <w:rsid w:val="00A543AA"/>
    <w:rsid w:val="00A5479C"/>
    <w:rsid w:val="00A5524C"/>
    <w:rsid w:val="00A55327"/>
    <w:rsid w:val="00A56D49"/>
    <w:rsid w:val="00A57181"/>
    <w:rsid w:val="00A6045A"/>
    <w:rsid w:val="00A6082A"/>
    <w:rsid w:val="00A61144"/>
    <w:rsid w:val="00A61C42"/>
    <w:rsid w:val="00A62874"/>
    <w:rsid w:val="00A639F1"/>
    <w:rsid w:val="00A63A5D"/>
    <w:rsid w:val="00A6405A"/>
    <w:rsid w:val="00A64B3E"/>
    <w:rsid w:val="00A64EEC"/>
    <w:rsid w:val="00A6560B"/>
    <w:rsid w:val="00A659D6"/>
    <w:rsid w:val="00A65D42"/>
    <w:rsid w:val="00A701A6"/>
    <w:rsid w:val="00A71574"/>
    <w:rsid w:val="00A71C0E"/>
    <w:rsid w:val="00A72A20"/>
    <w:rsid w:val="00A730E5"/>
    <w:rsid w:val="00A73C6A"/>
    <w:rsid w:val="00A740E2"/>
    <w:rsid w:val="00A7450D"/>
    <w:rsid w:val="00A75252"/>
    <w:rsid w:val="00A754A4"/>
    <w:rsid w:val="00A75C42"/>
    <w:rsid w:val="00A75DE3"/>
    <w:rsid w:val="00A75FAD"/>
    <w:rsid w:val="00A76CF0"/>
    <w:rsid w:val="00A775CF"/>
    <w:rsid w:val="00A77986"/>
    <w:rsid w:val="00A804CE"/>
    <w:rsid w:val="00A80DAD"/>
    <w:rsid w:val="00A80E15"/>
    <w:rsid w:val="00A816C7"/>
    <w:rsid w:val="00A8292F"/>
    <w:rsid w:val="00A860F8"/>
    <w:rsid w:val="00A8788A"/>
    <w:rsid w:val="00A900D9"/>
    <w:rsid w:val="00A91877"/>
    <w:rsid w:val="00A927BC"/>
    <w:rsid w:val="00A9333A"/>
    <w:rsid w:val="00A93CE2"/>
    <w:rsid w:val="00A95580"/>
    <w:rsid w:val="00A95D4B"/>
    <w:rsid w:val="00A95DF9"/>
    <w:rsid w:val="00A960CD"/>
    <w:rsid w:val="00A97954"/>
    <w:rsid w:val="00AA00F6"/>
    <w:rsid w:val="00AA01F0"/>
    <w:rsid w:val="00AA031F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278"/>
    <w:rsid w:val="00AA630B"/>
    <w:rsid w:val="00AA6460"/>
    <w:rsid w:val="00AA7D91"/>
    <w:rsid w:val="00AB0252"/>
    <w:rsid w:val="00AB08B0"/>
    <w:rsid w:val="00AB1592"/>
    <w:rsid w:val="00AB15C0"/>
    <w:rsid w:val="00AB1E3E"/>
    <w:rsid w:val="00AB33B6"/>
    <w:rsid w:val="00AB39EA"/>
    <w:rsid w:val="00AB46E4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847"/>
    <w:rsid w:val="00AD19D2"/>
    <w:rsid w:val="00AD20D4"/>
    <w:rsid w:val="00AD2835"/>
    <w:rsid w:val="00AD2B66"/>
    <w:rsid w:val="00AD2CBD"/>
    <w:rsid w:val="00AD2EB2"/>
    <w:rsid w:val="00AD3ABC"/>
    <w:rsid w:val="00AD3B22"/>
    <w:rsid w:val="00AD4D17"/>
    <w:rsid w:val="00AD529E"/>
    <w:rsid w:val="00AD6DAF"/>
    <w:rsid w:val="00AE1144"/>
    <w:rsid w:val="00AE3870"/>
    <w:rsid w:val="00AE3FFA"/>
    <w:rsid w:val="00AE4029"/>
    <w:rsid w:val="00AE4054"/>
    <w:rsid w:val="00AE411F"/>
    <w:rsid w:val="00AE4D2F"/>
    <w:rsid w:val="00AE5CFF"/>
    <w:rsid w:val="00AE5ECB"/>
    <w:rsid w:val="00AE62C1"/>
    <w:rsid w:val="00AE642E"/>
    <w:rsid w:val="00AE6768"/>
    <w:rsid w:val="00AE6B73"/>
    <w:rsid w:val="00AF05A5"/>
    <w:rsid w:val="00AF165F"/>
    <w:rsid w:val="00AF1CA7"/>
    <w:rsid w:val="00AF29DF"/>
    <w:rsid w:val="00AF2DC0"/>
    <w:rsid w:val="00AF3AD4"/>
    <w:rsid w:val="00AF3F74"/>
    <w:rsid w:val="00AF4B96"/>
    <w:rsid w:val="00AF5EE1"/>
    <w:rsid w:val="00AF77EE"/>
    <w:rsid w:val="00B007ED"/>
    <w:rsid w:val="00B01CFF"/>
    <w:rsid w:val="00B01DCA"/>
    <w:rsid w:val="00B02451"/>
    <w:rsid w:val="00B02620"/>
    <w:rsid w:val="00B02DE3"/>
    <w:rsid w:val="00B035B2"/>
    <w:rsid w:val="00B03D59"/>
    <w:rsid w:val="00B03EDE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9F0"/>
    <w:rsid w:val="00B24B9F"/>
    <w:rsid w:val="00B251FA"/>
    <w:rsid w:val="00B26122"/>
    <w:rsid w:val="00B261C5"/>
    <w:rsid w:val="00B263AF"/>
    <w:rsid w:val="00B30904"/>
    <w:rsid w:val="00B312E2"/>
    <w:rsid w:val="00B326CE"/>
    <w:rsid w:val="00B331FA"/>
    <w:rsid w:val="00B33EA6"/>
    <w:rsid w:val="00B354B9"/>
    <w:rsid w:val="00B35931"/>
    <w:rsid w:val="00B35BD7"/>
    <w:rsid w:val="00B35DA1"/>
    <w:rsid w:val="00B36969"/>
    <w:rsid w:val="00B37535"/>
    <w:rsid w:val="00B37678"/>
    <w:rsid w:val="00B40979"/>
    <w:rsid w:val="00B415D1"/>
    <w:rsid w:val="00B44EC0"/>
    <w:rsid w:val="00B44F3F"/>
    <w:rsid w:val="00B4527C"/>
    <w:rsid w:val="00B46CBC"/>
    <w:rsid w:val="00B47E8F"/>
    <w:rsid w:val="00B5082F"/>
    <w:rsid w:val="00B508B8"/>
    <w:rsid w:val="00B50D30"/>
    <w:rsid w:val="00B51212"/>
    <w:rsid w:val="00B516BE"/>
    <w:rsid w:val="00B522F5"/>
    <w:rsid w:val="00B52DD8"/>
    <w:rsid w:val="00B5414F"/>
    <w:rsid w:val="00B54273"/>
    <w:rsid w:val="00B57EC6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280"/>
    <w:rsid w:val="00B71941"/>
    <w:rsid w:val="00B72CCD"/>
    <w:rsid w:val="00B72F67"/>
    <w:rsid w:val="00B737F8"/>
    <w:rsid w:val="00B76AF7"/>
    <w:rsid w:val="00B76EEE"/>
    <w:rsid w:val="00B777D0"/>
    <w:rsid w:val="00B77EB1"/>
    <w:rsid w:val="00B80594"/>
    <w:rsid w:val="00B80B76"/>
    <w:rsid w:val="00B80D3C"/>
    <w:rsid w:val="00B811CE"/>
    <w:rsid w:val="00B814C8"/>
    <w:rsid w:val="00B83D1E"/>
    <w:rsid w:val="00B848E1"/>
    <w:rsid w:val="00B84A9C"/>
    <w:rsid w:val="00B84B91"/>
    <w:rsid w:val="00B84F7B"/>
    <w:rsid w:val="00B854D4"/>
    <w:rsid w:val="00B86A47"/>
    <w:rsid w:val="00B87677"/>
    <w:rsid w:val="00B93290"/>
    <w:rsid w:val="00B93EF7"/>
    <w:rsid w:val="00B959C0"/>
    <w:rsid w:val="00B961D3"/>
    <w:rsid w:val="00B965BF"/>
    <w:rsid w:val="00B97B54"/>
    <w:rsid w:val="00BA0275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1091"/>
    <w:rsid w:val="00BB1402"/>
    <w:rsid w:val="00BB356E"/>
    <w:rsid w:val="00BB3B05"/>
    <w:rsid w:val="00BB4470"/>
    <w:rsid w:val="00BB4999"/>
    <w:rsid w:val="00BB5432"/>
    <w:rsid w:val="00BB5D08"/>
    <w:rsid w:val="00BB5F9F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09D"/>
    <w:rsid w:val="00BC728E"/>
    <w:rsid w:val="00BC7E21"/>
    <w:rsid w:val="00BD025B"/>
    <w:rsid w:val="00BD0612"/>
    <w:rsid w:val="00BD0CB7"/>
    <w:rsid w:val="00BD0DF7"/>
    <w:rsid w:val="00BD0FA1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67F6"/>
    <w:rsid w:val="00BD76D4"/>
    <w:rsid w:val="00BD7F3E"/>
    <w:rsid w:val="00BE0701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644B"/>
    <w:rsid w:val="00BF73D4"/>
    <w:rsid w:val="00C00B37"/>
    <w:rsid w:val="00C00E13"/>
    <w:rsid w:val="00C00F6C"/>
    <w:rsid w:val="00C010EB"/>
    <w:rsid w:val="00C012C2"/>
    <w:rsid w:val="00C0202D"/>
    <w:rsid w:val="00C02930"/>
    <w:rsid w:val="00C03FE4"/>
    <w:rsid w:val="00C04BA9"/>
    <w:rsid w:val="00C0507E"/>
    <w:rsid w:val="00C05156"/>
    <w:rsid w:val="00C0709B"/>
    <w:rsid w:val="00C07276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C5F"/>
    <w:rsid w:val="00C30163"/>
    <w:rsid w:val="00C301C0"/>
    <w:rsid w:val="00C30236"/>
    <w:rsid w:val="00C31007"/>
    <w:rsid w:val="00C31BF7"/>
    <w:rsid w:val="00C32425"/>
    <w:rsid w:val="00C330B3"/>
    <w:rsid w:val="00C33E32"/>
    <w:rsid w:val="00C34296"/>
    <w:rsid w:val="00C35E4C"/>
    <w:rsid w:val="00C35E9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14C"/>
    <w:rsid w:val="00C43AC6"/>
    <w:rsid w:val="00C454CF"/>
    <w:rsid w:val="00C45A73"/>
    <w:rsid w:val="00C474EA"/>
    <w:rsid w:val="00C509BE"/>
    <w:rsid w:val="00C55454"/>
    <w:rsid w:val="00C56081"/>
    <w:rsid w:val="00C561F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7D73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08A2"/>
    <w:rsid w:val="00C838A4"/>
    <w:rsid w:val="00C83904"/>
    <w:rsid w:val="00C87D63"/>
    <w:rsid w:val="00C87F6B"/>
    <w:rsid w:val="00C921EF"/>
    <w:rsid w:val="00C926A1"/>
    <w:rsid w:val="00C9339B"/>
    <w:rsid w:val="00C937AB"/>
    <w:rsid w:val="00C9595C"/>
    <w:rsid w:val="00C95C30"/>
    <w:rsid w:val="00C96794"/>
    <w:rsid w:val="00C97A39"/>
    <w:rsid w:val="00CA02A5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77D"/>
    <w:rsid w:val="00CB09F0"/>
    <w:rsid w:val="00CB0BA9"/>
    <w:rsid w:val="00CB163B"/>
    <w:rsid w:val="00CB188F"/>
    <w:rsid w:val="00CB2BD8"/>
    <w:rsid w:val="00CB3B63"/>
    <w:rsid w:val="00CB40CA"/>
    <w:rsid w:val="00CB4A37"/>
    <w:rsid w:val="00CB51DA"/>
    <w:rsid w:val="00CB601B"/>
    <w:rsid w:val="00CB6727"/>
    <w:rsid w:val="00CC0DED"/>
    <w:rsid w:val="00CC0EB9"/>
    <w:rsid w:val="00CC2633"/>
    <w:rsid w:val="00CC27F1"/>
    <w:rsid w:val="00CC2BE7"/>
    <w:rsid w:val="00CC4964"/>
    <w:rsid w:val="00CC5893"/>
    <w:rsid w:val="00CD25F1"/>
    <w:rsid w:val="00CD3248"/>
    <w:rsid w:val="00CD51F3"/>
    <w:rsid w:val="00CD5220"/>
    <w:rsid w:val="00CD6362"/>
    <w:rsid w:val="00CD6ECB"/>
    <w:rsid w:val="00CD72BD"/>
    <w:rsid w:val="00CD74DB"/>
    <w:rsid w:val="00CE004A"/>
    <w:rsid w:val="00CE0225"/>
    <w:rsid w:val="00CE0A14"/>
    <w:rsid w:val="00CE116B"/>
    <w:rsid w:val="00CE163E"/>
    <w:rsid w:val="00CE17CD"/>
    <w:rsid w:val="00CE29A8"/>
    <w:rsid w:val="00CE2C5E"/>
    <w:rsid w:val="00CE2D8F"/>
    <w:rsid w:val="00CE2F9D"/>
    <w:rsid w:val="00CE4522"/>
    <w:rsid w:val="00CE53E3"/>
    <w:rsid w:val="00CE561A"/>
    <w:rsid w:val="00CE5987"/>
    <w:rsid w:val="00CE5BAB"/>
    <w:rsid w:val="00CE6460"/>
    <w:rsid w:val="00CE7DC4"/>
    <w:rsid w:val="00CF05A1"/>
    <w:rsid w:val="00CF1790"/>
    <w:rsid w:val="00CF18AF"/>
    <w:rsid w:val="00CF30AD"/>
    <w:rsid w:val="00CF4643"/>
    <w:rsid w:val="00CF4DCE"/>
    <w:rsid w:val="00CF5BA0"/>
    <w:rsid w:val="00CF5F29"/>
    <w:rsid w:val="00CF600A"/>
    <w:rsid w:val="00CF6192"/>
    <w:rsid w:val="00CF6221"/>
    <w:rsid w:val="00CF67C6"/>
    <w:rsid w:val="00CF67D4"/>
    <w:rsid w:val="00CF6E52"/>
    <w:rsid w:val="00CF7072"/>
    <w:rsid w:val="00D011BA"/>
    <w:rsid w:val="00D021BA"/>
    <w:rsid w:val="00D02427"/>
    <w:rsid w:val="00D02734"/>
    <w:rsid w:val="00D03794"/>
    <w:rsid w:val="00D0389A"/>
    <w:rsid w:val="00D048F2"/>
    <w:rsid w:val="00D049DD"/>
    <w:rsid w:val="00D051A9"/>
    <w:rsid w:val="00D05EC4"/>
    <w:rsid w:val="00D0619A"/>
    <w:rsid w:val="00D07607"/>
    <w:rsid w:val="00D0768F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56"/>
    <w:rsid w:val="00D423F4"/>
    <w:rsid w:val="00D42515"/>
    <w:rsid w:val="00D42AB4"/>
    <w:rsid w:val="00D43F70"/>
    <w:rsid w:val="00D4411F"/>
    <w:rsid w:val="00D447A8"/>
    <w:rsid w:val="00D44E90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3FD3"/>
    <w:rsid w:val="00D54C53"/>
    <w:rsid w:val="00D54E29"/>
    <w:rsid w:val="00D55208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37C"/>
    <w:rsid w:val="00D63627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1C88"/>
    <w:rsid w:val="00D730A3"/>
    <w:rsid w:val="00D7452A"/>
    <w:rsid w:val="00D74BA8"/>
    <w:rsid w:val="00D75F13"/>
    <w:rsid w:val="00D76EF5"/>
    <w:rsid w:val="00D773AA"/>
    <w:rsid w:val="00D77818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1B1"/>
    <w:rsid w:val="00D86472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3BE"/>
    <w:rsid w:val="00DA26DB"/>
    <w:rsid w:val="00DA2B1C"/>
    <w:rsid w:val="00DA2C13"/>
    <w:rsid w:val="00DA3830"/>
    <w:rsid w:val="00DA3C6D"/>
    <w:rsid w:val="00DA44FF"/>
    <w:rsid w:val="00DA46ED"/>
    <w:rsid w:val="00DA540A"/>
    <w:rsid w:val="00DA5B13"/>
    <w:rsid w:val="00DA5B6A"/>
    <w:rsid w:val="00DA5E33"/>
    <w:rsid w:val="00DA628E"/>
    <w:rsid w:val="00DB05EB"/>
    <w:rsid w:val="00DB06DF"/>
    <w:rsid w:val="00DB0F12"/>
    <w:rsid w:val="00DB0FED"/>
    <w:rsid w:val="00DB10B4"/>
    <w:rsid w:val="00DB1B54"/>
    <w:rsid w:val="00DB1CF7"/>
    <w:rsid w:val="00DB27BF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4CBF"/>
    <w:rsid w:val="00DD60DA"/>
    <w:rsid w:val="00DD67A0"/>
    <w:rsid w:val="00DD7CB9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1E30"/>
    <w:rsid w:val="00DF249D"/>
    <w:rsid w:val="00DF26A4"/>
    <w:rsid w:val="00DF2E75"/>
    <w:rsid w:val="00DF411D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65A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1676"/>
    <w:rsid w:val="00E42136"/>
    <w:rsid w:val="00E42A32"/>
    <w:rsid w:val="00E42EFC"/>
    <w:rsid w:val="00E43E18"/>
    <w:rsid w:val="00E441F2"/>
    <w:rsid w:val="00E44CF1"/>
    <w:rsid w:val="00E44CF2"/>
    <w:rsid w:val="00E45839"/>
    <w:rsid w:val="00E45C92"/>
    <w:rsid w:val="00E50EC0"/>
    <w:rsid w:val="00E5195D"/>
    <w:rsid w:val="00E51E70"/>
    <w:rsid w:val="00E52BB3"/>
    <w:rsid w:val="00E537D0"/>
    <w:rsid w:val="00E5412E"/>
    <w:rsid w:val="00E54264"/>
    <w:rsid w:val="00E54FCB"/>
    <w:rsid w:val="00E55AEC"/>
    <w:rsid w:val="00E566D6"/>
    <w:rsid w:val="00E568D4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ACC"/>
    <w:rsid w:val="00E67F41"/>
    <w:rsid w:val="00E70E3F"/>
    <w:rsid w:val="00E71662"/>
    <w:rsid w:val="00E72D62"/>
    <w:rsid w:val="00E741C4"/>
    <w:rsid w:val="00E74810"/>
    <w:rsid w:val="00E74B5E"/>
    <w:rsid w:val="00E7521A"/>
    <w:rsid w:val="00E75A1E"/>
    <w:rsid w:val="00E76304"/>
    <w:rsid w:val="00E76AA9"/>
    <w:rsid w:val="00E77BDE"/>
    <w:rsid w:val="00E77C78"/>
    <w:rsid w:val="00E80250"/>
    <w:rsid w:val="00E81F72"/>
    <w:rsid w:val="00E827AF"/>
    <w:rsid w:val="00E842DF"/>
    <w:rsid w:val="00E84642"/>
    <w:rsid w:val="00E85F0A"/>
    <w:rsid w:val="00E86B0B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01AA"/>
    <w:rsid w:val="00EA10D0"/>
    <w:rsid w:val="00EA3D05"/>
    <w:rsid w:val="00EA4DF6"/>
    <w:rsid w:val="00EA5033"/>
    <w:rsid w:val="00EA56F9"/>
    <w:rsid w:val="00EA68AE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1582"/>
    <w:rsid w:val="00EC228D"/>
    <w:rsid w:val="00EC29BE"/>
    <w:rsid w:val="00EC2D63"/>
    <w:rsid w:val="00EC310E"/>
    <w:rsid w:val="00EC4EA7"/>
    <w:rsid w:val="00EC5108"/>
    <w:rsid w:val="00EC5680"/>
    <w:rsid w:val="00EC6417"/>
    <w:rsid w:val="00EC6BE8"/>
    <w:rsid w:val="00EC761A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567"/>
    <w:rsid w:val="00EE3F48"/>
    <w:rsid w:val="00EE5353"/>
    <w:rsid w:val="00EE6523"/>
    <w:rsid w:val="00EE6726"/>
    <w:rsid w:val="00EE69F0"/>
    <w:rsid w:val="00EE6FED"/>
    <w:rsid w:val="00EE731B"/>
    <w:rsid w:val="00EE7AA5"/>
    <w:rsid w:val="00EE7EB3"/>
    <w:rsid w:val="00EF1D02"/>
    <w:rsid w:val="00EF29F7"/>
    <w:rsid w:val="00EF2ECA"/>
    <w:rsid w:val="00EF48DE"/>
    <w:rsid w:val="00EF5467"/>
    <w:rsid w:val="00EF5900"/>
    <w:rsid w:val="00EF5965"/>
    <w:rsid w:val="00EF5E44"/>
    <w:rsid w:val="00F01628"/>
    <w:rsid w:val="00F01CAB"/>
    <w:rsid w:val="00F0232D"/>
    <w:rsid w:val="00F03F94"/>
    <w:rsid w:val="00F05835"/>
    <w:rsid w:val="00F06676"/>
    <w:rsid w:val="00F06B3A"/>
    <w:rsid w:val="00F07635"/>
    <w:rsid w:val="00F07EC3"/>
    <w:rsid w:val="00F100A5"/>
    <w:rsid w:val="00F11BF5"/>
    <w:rsid w:val="00F11D7A"/>
    <w:rsid w:val="00F11ED0"/>
    <w:rsid w:val="00F11FB1"/>
    <w:rsid w:val="00F132AC"/>
    <w:rsid w:val="00F142DA"/>
    <w:rsid w:val="00F15BEB"/>
    <w:rsid w:val="00F2020C"/>
    <w:rsid w:val="00F2026B"/>
    <w:rsid w:val="00F204BA"/>
    <w:rsid w:val="00F204C2"/>
    <w:rsid w:val="00F2062D"/>
    <w:rsid w:val="00F21C85"/>
    <w:rsid w:val="00F224E9"/>
    <w:rsid w:val="00F22D52"/>
    <w:rsid w:val="00F23265"/>
    <w:rsid w:val="00F24104"/>
    <w:rsid w:val="00F24EDB"/>
    <w:rsid w:val="00F25512"/>
    <w:rsid w:val="00F25B4E"/>
    <w:rsid w:val="00F264DC"/>
    <w:rsid w:val="00F2714F"/>
    <w:rsid w:val="00F277E0"/>
    <w:rsid w:val="00F27A5E"/>
    <w:rsid w:val="00F3027B"/>
    <w:rsid w:val="00F32BC2"/>
    <w:rsid w:val="00F32D2A"/>
    <w:rsid w:val="00F33488"/>
    <w:rsid w:val="00F33CDD"/>
    <w:rsid w:val="00F3506F"/>
    <w:rsid w:val="00F352AA"/>
    <w:rsid w:val="00F3664F"/>
    <w:rsid w:val="00F41C9E"/>
    <w:rsid w:val="00F42147"/>
    <w:rsid w:val="00F4380D"/>
    <w:rsid w:val="00F44F2A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5C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EF"/>
    <w:rsid w:val="00F826A5"/>
    <w:rsid w:val="00F82EE0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612"/>
    <w:rsid w:val="00F94430"/>
    <w:rsid w:val="00F95226"/>
    <w:rsid w:val="00F95AA9"/>
    <w:rsid w:val="00FA0A7B"/>
    <w:rsid w:val="00FA0D31"/>
    <w:rsid w:val="00FA1099"/>
    <w:rsid w:val="00FA1DC1"/>
    <w:rsid w:val="00FA3700"/>
    <w:rsid w:val="00FA4C37"/>
    <w:rsid w:val="00FA5C86"/>
    <w:rsid w:val="00FA6586"/>
    <w:rsid w:val="00FA69F7"/>
    <w:rsid w:val="00FB00BA"/>
    <w:rsid w:val="00FB0274"/>
    <w:rsid w:val="00FB05D4"/>
    <w:rsid w:val="00FB0C0C"/>
    <w:rsid w:val="00FB182A"/>
    <w:rsid w:val="00FB3872"/>
    <w:rsid w:val="00FB4820"/>
    <w:rsid w:val="00FB4EF6"/>
    <w:rsid w:val="00FB6EA9"/>
    <w:rsid w:val="00FB7DD4"/>
    <w:rsid w:val="00FC0082"/>
    <w:rsid w:val="00FC01ED"/>
    <w:rsid w:val="00FC2854"/>
    <w:rsid w:val="00FC3DF8"/>
    <w:rsid w:val="00FC3E66"/>
    <w:rsid w:val="00FC46A9"/>
    <w:rsid w:val="00FC47F6"/>
    <w:rsid w:val="00FC49FB"/>
    <w:rsid w:val="00FC53B4"/>
    <w:rsid w:val="00FC5C89"/>
    <w:rsid w:val="00FC65C3"/>
    <w:rsid w:val="00FD179C"/>
    <w:rsid w:val="00FD2622"/>
    <w:rsid w:val="00FD274B"/>
    <w:rsid w:val="00FD2DC6"/>
    <w:rsid w:val="00FD2DE3"/>
    <w:rsid w:val="00FD3016"/>
    <w:rsid w:val="00FD3A8D"/>
    <w:rsid w:val="00FD57CC"/>
    <w:rsid w:val="00FD6513"/>
    <w:rsid w:val="00FE157C"/>
    <w:rsid w:val="00FE1A3E"/>
    <w:rsid w:val="00FE1A75"/>
    <w:rsid w:val="00FE2628"/>
    <w:rsid w:val="00FE2698"/>
    <w:rsid w:val="00FE3703"/>
    <w:rsid w:val="00FE4567"/>
    <w:rsid w:val="00FE4BBB"/>
    <w:rsid w:val="00FE509B"/>
    <w:rsid w:val="00FE6735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2CB6677F"/>
  <w15:docId w15:val="{42B47655-7FB2-4B6C-8308-62483C94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1">
    <w:name w:val="Akapit z listą1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8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6"/>
      </w:numPr>
    </w:pPr>
  </w:style>
  <w:style w:type="numbering" w:customStyle="1" w:styleId="WWNum27">
    <w:name w:val="WWNum27"/>
    <w:basedOn w:val="Bezlisty"/>
    <w:rsid w:val="00354687"/>
    <w:pPr>
      <w:numPr>
        <w:numId w:val="10"/>
      </w:numPr>
    </w:pPr>
  </w:style>
  <w:style w:type="numbering" w:customStyle="1" w:styleId="WWNum74">
    <w:name w:val="WWNum74"/>
    <w:basedOn w:val="Bezlisty"/>
    <w:rsid w:val="00354687"/>
    <w:pPr>
      <w:numPr>
        <w:numId w:val="11"/>
      </w:numPr>
    </w:pPr>
  </w:style>
  <w:style w:type="numbering" w:customStyle="1" w:styleId="Outline">
    <w:name w:val="Outline"/>
    <w:basedOn w:val="Bezlisty"/>
    <w:rsid w:val="00E65F45"/>
    <w:pPr>
      <w:numPr>
        <w:numId w:val="1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sid w:val="009341ED"/>
    <w:rPr>
      <w:rFonts w:ascii="Verdana" w:hAnsi="Verdana" w:cs="Verdana"/>
      <w:b/>
      <w:bCs/>
      <w:sz w:val="16"/>
      <w:szCs w:val="16"/>
      <w:shd w:val="clear" w:color="auto" w:fill="FFFFFF"/>
    </w:rPr>
  </w:style>
  <w:style w:type="paragraph" w:customStyle="1" w:styleId="Teksttreci41">
    <w:name w:val="Tekst treści (4)"/>
    <w:basedOn w:val="Normalny"/>
    <w:link w:val="Teksttreci40"/>
    <w:uiPriority w:val="99"/>
    <w:rsid w:val="009341ED"/>
    <w:pPr>
      <w:widowControl w:val="0"/>
      <w:shd w:val="clear" w:color="auto" w:fill="FFFFFF"/>
      <w:spacing w:after="60" w:line="240" w:lineRule="atLeast"/>
      <w:ind w:hanging="1860"/>
      <w:jc w:val="center"/>
    </w:pPr>
    <w:rPr>
      <w:rFonts w:ascii="Verdana" w:hAnsi="Verdana" w:cs="Verdana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B27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27BF"/>
  </w:style>
  <w:style w:type="character" w:customStyle="1" w:styleId="TekstkomentarzaZnak">
    <w:name w:val="Tekst komentarza Znak"/>
    <w:basedOn w:val="Domylnaczcionkaakapitu"/>
    <w:link w:val="Tekstkomentarza"/>
    <w:semiHidden/>
    <w:rsid w:val="00DB27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2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27BF"/>
    <w:rPr>
      <w:b/>
      <w:bCs/>
    </w:rPr>
  </w:style>
  <w:style w:type="character" w:customStyle="1" w:styleId="apple-converted-space">
    <w:name w:val="apple-converted-space"/>
    <w:basedOn w:val="Domylnaczcionkaakapitu"/>
    <w:rsid w:val="00FA0A7B"/>
  </w:style>
  <w:style w:type="character" w:customStyle="1" w:styleId="markedcontent">
    <w:name w:val="markedcontent"/>
    <w:basedOn w:val="Domylnaczcionkaakapitu"/>
    <w:rsid w:val="002E74E0"/>
  </w:style>
  <w:style w:type="paragraph" w:customStyle="1" w:styleId="Textbodyuser">
    <w:name w:val="Text body (user)"/>
    <w:basedOn w:val="Normalny"/>
    <w:rsid w:val="00AA6278"/>
    <w:pPr>
      <w:widowControl w:val="0"/>
      <w:suppressAutoHyphens/>
      <w:autoSpaceDN w:val="0"/>
      <w:spacing w:line="360" w:lineRule="auto"/>
      <w:jc w:val="both"/>
      <w:textAlignment w:val="baseline"/>
    </w:pPr>
    <w:rPr>
      <w:kern w:val="3"/>
      <w:lang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7CB9"/>
    <w:rPr>
      <w:color w:val="605E5C"/>
      <w:shd w:val="clear" w:color="auto" w:fill="E1DFDD"/>
    </w:rPr>
  </w:style>
  <w:style w:type="character" w:customStyle="1" w:styleId="WW8Num1z1">
    <w:name w:val="WW8Num1z1"/>
    <w:rsid w:val="009B731C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9B731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9B731C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9B731C"/>
    <w:rPr>
      <w:color w:val="000000"/>
      <w:sz w:val="16"/>
      <w:szCs w:val="22"/>
    </w:rPr>
  </w:style>
  <w:style w:type="character" w:customStyle="1" w:styleId="footnotemark">
    <w:name w:val="footnote mark"/>
    <w:hidden/>
    <w:rsid w:val="009B731C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9B731C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9B731C"/>
    <w:pPr>
      <w:numPr>
        <w:numId w:val="38"/>
      </w:numPr>
    </w:pPr>
  </w:style>
  <w:style w:type="character" w:customStyle="1" w:styleId="value">
    <w:name w:val="value"/>
    <w:basedOn w:val="Domylnaczcionkaakapitu"/>
    <w:rsid w:val="009B731C"/>
  </w:style>
  <w:style w:type="numbering" w:customStyle="1" w:styleId="WWNum15">
    <w:name w:val="WWNum15"/>
    <w:basedOn w:val="Bezlisty"/>
    <w:rsid w:val="009B731C"/>
    <w:pPr>
      <w:numPr>
        <w:numId w:val="39"/>
      </w:numPr>
    </w:pPr>
  </w:style>
  <w:style w:type="paragraph" w:customStyle="1" w:styleId="Textbody">
    <w:name w:val="Text body"/>
    <w:basedOn w:val="Standard"/>
    <w:rsid w:val="009B731C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9B731C"/>
    <w:pPr>
      <w:numPr>
        <w:numId w:val="40"/>
      </w:numPr>
    </w:pPr>
  </w:style>
  <w:style w:type="numbering" w:customStyle="1" w:styleId="WWNum44">
    <w:name w:val="WWNum44"/>
    <w:basedOn w:val="Bezlisty"/>
    <w:rsid w:val="009B731C"/>
    <w:pPr>
      <w:numPr>
        <w:numId w:val="41"/>
      </w:numPr>
    </w:pPr>
  </w:style>
  <w:style w:type="numbering" w:customStyle="1" w:styleId="WWNum7">
    <w:name w:val="WWNum7"/>
    <w:basedOn w:val="Bezlisty"/>
    <w:rsid w:val="009B731C"/>
    <w:pPr>
      <w:numPr>
        <w:numId w:val="42"/>
      </w:numPr>
    </w:pPr>
  </w:style>
  <w:style w:type="numbering" w:customStyle="1" w:styleId="WWNum43">
    <w:name w:val="WWNum43"/>
    <w:basedOn w:val="Bezlisty"/>
    <w:rsid w:val="009B731C"/>
    <w:pPr>
      <w:numPr>
        <w:numId w:val="43"/>
      </w:numPr>
    </w:pPr>
  </w:style>
  <w:style w:type="numbering" w:customStyle="1" w:styleId="WWNum48">
    <w:name w:val="WWNum48"/>
    <w:basedOn w:val="Bezlisty"/>
    <w:rsid w:val="009B731C"/>
    <w:pPr>
      <w:numPr>
        <w:numId w:val="45"/>
      </w:numPr>
    </w:pPr>
  </w:style>
  <w:style w:type="numbering" w:customStyle="1" w:styleId="WWNum49">
    <w:name w:val="WWNum49"/>
    <w:basedOn w:val="Bezlisty"/>
    <w:rsid w:val="009B731C"/>
    <w:pPr>
      <w:numPr>
        <w:numId w:val="46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1C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9B731C"/>
    <w:rPr>
      <w:rFonts w:ascii="Verdana" w:hAnsi="Verdana" w:cs="Verdana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57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BDA1-7CA0-4E86-8390-3D5AD89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00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33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cp:keywords/>
  <dc:description/>
  <cp:lastModifiedBy>Izabela GĄSIOREK</cp:lastModifiedBy>
  <cp:revision>26</cp:revision>
  <cp:lastPrinted>2024-12-16T08:22:00Z</cp:lastPrinted>
  <dcterms:created xsi:type="dcterms:W3CDTF">2025-03-28T08:58:00Z</dcterms:created>
  <dcterms:modified xsi:type="dcterms:W3CDTF">2025-04-01T06:01:00Z</dcterms:modified>
</cp:coreProperties>
</file>